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D4B4" w14:textId="47CB42D1" w:rsidR="00F7452E" w:rsidRPr="00CF0ED8" w:rsidRDefault="00F7452E" w:rsidP="00595F1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F0ED8">
        <w:rPr>
          <w:rFonts w:ascii="Arial" w:hAnsi="Arial" w:cs="Arial"/>
          <w:b/>
          <w:color w:val="auto"/>
          <w:sz w:val="22"/>
          <w:szCs w:val="22"/>
        </w:rPr>
        <w:t>Programa de Posgrado en Ciencias de la Administración</w:t>
      </w:r>
    </w:p>
    <w:p w14:paraId="77DD2085" w14:textId="3D706FA1" w:rsidR="00F7452E" w:rsidRPr="00CF0ED8" w:rsidRDefault="00F7452E" w:rsidP="00595F1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F0ED8">
        <w:rPr>
          <w:rFonts w:ascii="Arial" w:hAnsi="Arial" w:cs="Arial"/>
          <w:b/>
          <w:color w:val="auto"/>
          <w:sz w:val="22"/>
          <w:szCs w:val="22"/>
        </w:rPr>
        <w:t>Doctorado en Ciencias de la Administración</w:t>
      </w:r>
    </w:p>
    <w:p w14:paraId="5BB604DF" w14:textId="77777777" w:rsidR="00AC76E1" w:rsidRPr="00CF0ED8" w:rsidRDefault="00AC76E1" w:rsidP="00CF0ED8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A87FB38" w14:textId="1E4724C0" w:rsidR="00610A93" w:rsidRDefault="003146A8" w:rsidP="00CF0ED8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forme d</w:t>
      </w:r>
      <w:r w:rsidR="00610A93" w:rsidRPr="00923C2C">
        <w:rPr>
          <w:rFonts w:ascii="Arial" w:hAnsi="Arial" w:cs="Arial"/>
          <w:b/>
          <w:color w:val="auto"/>
        </w:rPr>
        <w:t>e actividades</w:t>
      </w:r>
      <w:r w:rsidR="0049137C" w:rsidRPr="00923C2C">
        <w:rPr>
          <w:rFonts w:ascii="Arial" w:hAnsi="Arial" w:cs="Arial"/>
          <w:b/>
          <w:color w:val="auto"/>
        </w:rPr>
        <w:t xml:space="preserve"> </w:t>
      </w:r>
      <w:r w:rsidR="00923C2C" w:rsidRPr="00923C2C">
        <w:rPr>
          <w:rFonts w:ascii="Arial" w:hAnsi="Arial" w:cs="Arial"/>
          <w:b/>
          <w:color w:val="auto"/>
        </w:rPr>
        <w:t xml:space="preserve">académicas semestre </w:t>
      </w:r>
      <w:r w:rsidR="00B27B30">
        <w:rPr>
          <w:rFonts w:ascii="Arial" w:hAnsi="Arial" w:cs="Arial"/>
          <w:b/>
          <w:color w:val="auto"/>
        </w:rPr>
        <w:t>2024-2</w:t>
      </w:r>
    </w:p>
    <w:p w14:paraId="72E59308" w14:textId="32F2CC63" w:rsidR="006849E2" w:rsidRPr="006849E2" w:rsidRDefault="006849E2" w:rsidP="006849E2">
      <w:pPr>
        <w:pStyle w:val="Default"/>
        <w:jc w:val="center"/>
        <w:rPr>
          <w:rFonts w:ascii="Arial" w:hAnsi="Arial" w:cs="Arial"/>
          <w:bCs/>
          <w:color w:val="auto"/>
          <w:sz w:val="21"/>
          <w:szCs w:val="21"/>
        </w:rPr>
      </w:pPr>
    </w:p>
    <w:p w14:paraId="266C008D" w14:textId="21D52A22" w:rsidR="00164ECA" w:rsidRDefault="00066E37" w:rsidP="00164ECA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s importante que al elaborar su </w:t>
      </w:r>
      <w:r w:rsidR="005A03DD">
        <w:rPr>
          <w:rFonts w:ascii="Arial" w:hAnsi="Arial" w:cs="Arial"/>
          <w:color w:val="auto"/>
          <w:sz w:val="22"/>
          <w:szCs w:val="22"/>
        </w:rPr>
        <w:t>informe</w:t>
      </w:r>
      <w:r>
        <w:rPr>
          <w:rFonts w:ascii="Arial" w:hAnsi="Arial" w:cs="Arial"/>
          <w:color w:val="auto"/>
          <w:sz w:val="22"/>
          <w:szCs w:val="22"/>
        </w:rPr>
        <w:t xml:space="preserve"> considere que:</w:t>
      </w:r>
    </w:p>
    <w:p w14:paraId="66ED55D8" w14:textId="7A5C1C15" w:rsidR="00164ECA" w:rsidRPr="00F77858" w:rsidRDefault="00164ECA" w:rsidP="00164ECA">
      <w:pPr>
        <w:pStyle w:val="Default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F77858">
        <w:rPr>
          <w:rFonts w:ascii="Arial" w:hAnsi="Arial" w:cs="Arial"/>
          <w:sz w:val="22"/>
          <w:szCs w:val="22"/>
        </w:rPr>
        <w:t xml:space="preserve">Las actividades académicas </w:t>
      </w:r>
      <w:r w:rsidR="00F77858">
        <w:rPr>
          <w:rFonts w:ascii="Arial" w:hAnsi="Arial" w:cs="Arial"/>
          <w:sz w:val="22"/>
          <w:szCs w:val="22"/>
        </w:rPr>
        <w:t>realizadas</w:t>
      </w:r>
      <w:r w:rsidRPr="00F77858">
        <w:rPr>
          <w:rFonts w:ascii="Arial" w:hAnsi="Arial" w:cs="Arial"/>
          <w:sz w:val="22"/>
          <w:szCs w:val="22"/>
        </w:rPr>
        <w:t xml:space="preserve"> </w:t>
      </w:r>
      <w:r w:rsidR="00F77858">
        <w:rPr>
          <w:rFonts w:ascii="Arial" w:hAnsi="Arial" w:cs="Arial"/>
          <w:sz w:val="22"/>
          <w:szCs w:val="22"/>
        </w:rPr>
        <w:t>correspondan a las que le fueron autorizadas.</w:t>
      </w:r>
    </w:p>
    <w:p w14:paraId="13D94939" w14:textId="318D7CB2" w:rsidR="00164ECA" w:rsidRPr="00164ECA" w:rsidRDefault="00164ECA" w:rsidP="00F77858">
      <w:pPr>
        <w:pStyle w:val="Default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rá r</w:t>
      </w:r>
      <w:r w:rsidRPr="00164ECA">
        <w:rPr>
          <w:rFonts w:ascii="Arial" w:hAnsi="Arial" w:cs="Arial"/>
          <w:sz w:val="22"/>
          <w:szCs w:val="22"/>
        </w:rPr>
        <w:t xml:space="preserve">ecabar el </w:t>
      </w:r>
      <w:r w:rsidR="00F77858">
        <w:rPr>
          <w:rFonts w:ascii="Arial" w:hAnsi="Arial" w:cs="Arial"/>
          <w:sz w:val="22"/>
          <w:szCs w:val="22"/>
        </w:rPr>
        <w:t>visto bueno</w:t>
      </w:r>
      <w:r w:rsidRPr="00164ECA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C</w:t>
      </w:r>
      <w:r w:rsidRPr="00164ECA">
        <w:rPr>
          <w:rFonts w:ascii="Arial" w:hAnsi="Arial" w:cs="Arial"/>
          <w:sz w:val="22"/>
          <w:szCs w:val="22"/>
        </w:rPr>
        <w:t xml:space="preserve">omité </w:t>
      </w:r>
      <w:r>
        <w:rPr>
          <w:rFonts w:ascii="Arial" w:hAnsi="Arial" w:cs="Arial"/>
          <w:sz w:val="22"/>
          <w:szCs w:val="22"/>
        </w:rPr>
        <w:t>T</w:t>
      </w:r>
      <w:r w:rsidRPr="00164ECA">
        <w:rPr>
          <w:rFonts w:ascii="Arial" w:hAnsi="Arial" w:cs="Arial"/>
          <w:sz w:val="22"/>
          <w:szCs w:val="22"/>
        </w:rPr>
        <w:t>utor con su firma al final del documento</w:t>
      </w:r>
      <w:r w:rsidR="00F77858">
        <w:rPr>
          <w:rFonts w:ascii="Arial" w:hAnsi="Arial" w:cs="Arial"/>
          <w:sz w:val="22"/>
          <w:szCs w:val="22"/>
        </w:rPr>
        <w:t>.</w:t>
      </w:r>
    </w:p>
    <w:p w14:paraId="10843D80" w14:textId="4D2366D9" w:rsidR="00164ECA" w:rsidRPr="00164ECA" w:rsidRDefault="00164ECA" w:rsidP="00164ECA">
      <w:pPr>
        <w:pStyle w:val="Default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64ECA">
        <w:rPr>
          <w:rFonts w:ascii="Arial" w:hAnsi="Arial" w:cs="Arial"/>
          <w:sz w:val="22"/>
          <w:szCs w:val="22"/>
        </w:rPr>
        <w:t>No modificar el formato</w:t>
      </w:r>
      <w:r>
        <w:rPr>
          <w:rFonts w:ascii="Arial" w:hAnsi="Arial" w:cs="Arial"/>
          <w:sz w:val="22"/>
          <w:szCs w:val="22"/>
        </w:rPr>
        <w:t xml:space="preserve"> y s</w:t>
      </w:r>
      <w:r w:rsidRPr="00164ECA">
        <w:rPr>
          <w:rFonts w:ascii="Arial" w:hAnsi="Arial" w:cs="Arial"/>
          <w:sz w:val="22"/>
          <w:szCs w:val="22"/>
        </w:rPr>
        <w:t>ólo requisitar la información que llev</w:t>
      </w:r>
      <w:r w:rsidR="00F77858">
        <w:rPr>
          <w:rFonts w:ascii="Arial" w:hAnsi="Arial" w:cs="Arial"/>
          <w:sz w:val="22"/>
          <w:szCs w:val="22"/>
        </w:rPr>
        <w:t>ó</w:t>
      </w:r>
      <w:r w:rsidRPr="00164ECA">
        <w:rPr>
          <w:rFonts w:ascii="Arial" w:hAnsi="Arial" w:cs="Arial"/>
          <w:sz w:val="22"/>
          <w:szCs w:val="22"/>
        </w:rPr>
        <w:t xml:space="preserve"> a cabo </w:t>
      </w:r>
      <w:r>
        <w:rPr>
          <w:rFonts w:ascii="Arial" w:hAnsi="Arial" w:cs="Arial"/>
          <w:sz w:val="22"/>
          <w:szCs w:val="22"/>
        </w:rPr>
        <w:t xml:space="preserve">durante el semestre </w:t>
      </w:r>
      <w:r w:rsidR="00B27B30">
        <w:rPr>
          <w:rFonts w:ascii="Arial" w:hAnsi="Arial" w:cs="Arial"/>
          <w:sz w:val="22"/>
          <w:szCs w:val="22"/>
        </w:rPr>
        <w:t>2024-2</w:t>
      </w:r>
      <w:r w:rsidRPr="00164ECA">
        <w:rPr>
          <w:rFonts w:ascii="Arial" w:hAnsi="Arial" w:cs="Arial"/>
          <w:sz w:val="22"/>
          <w:szCs w:val="22"/>
        </w:rPr>
        <w:t>.</w:t>
      </w:r>
    </w:p>
    <w:p w14:paraId="1989F8AA" w14:textId="77777777" w:rsidR="00066E37" w:rsidRPr="00CF0ED8" w:rsidRDefault="00066E37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80F6A5E" w14:textId="216B92E2" w:rsidR="00610A93" w:rsidRPr="00CF0ED8" w:rsidRDefault="00CF1BEC" w:rsidP="0049137C">
      <w:pPr>
        <w:pStyle w:val="Defaul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F0ED8">
        <w:rPr>
          <w:rFonts w:ascii="Arial" w:hAnsi="Arial" w:cs="Arial"/>
          <w:b/>
          <w:bCs/>
          <w:color w:val="auto"/>
          <w:sz w:val="22"/>
          <w:szCs w:val="22"/>
        </w:rPr>
        <w:t>Datos generales</w:t>
      </w:r>
    </w:p>
    <w:p w14:paraId="36EEA133" w14:textId="77777777" w:rsidR="00AC76E1" w:rsidRPr="00824A0F" w:rsidRDefault="00AC76E1" w:rsidP="005B2F62">
      <w:pPr>
        <w:pStyle w:val="Default"/>
        <w:spacing w:line="276" w:lineRule="auto"/>
        <w:ind w:left="360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7452E" w:rsidRPr="00CF0ED8" w14:paraId="24D6D9D8" w14:textId="77777777" w:rsidTr="00CF0ED8">
        <w:tc>
          <w:tcPr>
            <w:tcW w:w="2972" w:type="dxa"/>
          </w:tcPr>
          <w:p w14:paraId="6073867D" w14:textId="49F3F481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53426603" w:edGrp="everyone" w:colFirst="1" w:colLast="1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Nombre completo</w:t>
            </w:r>
          </w:p>
        </w:tc>
        <w:tc>
          <w:tcPr>
            <w:tcW w:w="6095" w:type="dxa"/>
          </w:tcPr>
          <w:p w14:paraId="4AFB46C5" w14:textId="75600ABC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7452E" w:rsidRPr="00CF0ED8" w14:paraId="2F0C804B" w14:textId="77777777" w:rsidTr="00CF0ED8">
        <w:tc>
          <w:tcPr>
            <w:tcW w:w="2972" w:type="dxa"/>
          </w:tcPr>
          <w:p w14:paraId="61700AFC" w14:textId="5BACC784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003831481" w:edGrp="everyone" w:colFirst="1" w:colLast="1"/>
            <w:permEnd w:id="53426603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>úmero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de cuenta</w:t>
            </w:r>
          </w:p>
        </w:tc>
        <w:tc>
          <w:tcPr>
            <w:tcW w:w="6095" w:type="dxa"/>
          </w:tcPr>
          <w:p w14:paraId="22624562" w14:textId="77777777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7452E" w:rsidRPr="00CF0ED8" w14:paraId="322E310B" w14:textId="77777777" w:rsidTr="00CF0ED8">
        <w:tc>
          <w:tcPr>
            <w:tcW w:w="2972" w:type="dxa"/>
          </w:tcPr>
          <w:p w14:paraId="0DA27FDC" w14:textId="50E55242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902056631" w:edGrp="everyone" w:colFirst="1" w:colLast="1"/>
            <w:permEnd w:id="1003831481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>úmero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de CVU</w:t>
            </w:r>
          </w:p>
        </w:tc>
        <w:tc>
          <w:tcPr>
            <w:tcW w:w="6095" w:type="dxa"/>
          </w:tcPr>
          <w:p w14:paraId="2E0FE0C2" w14:textId="77777777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permEnd w:id="1902056631"/>
      <w:tr w:rsidR="00F7452E" w:rsidRPr="00CF0ED8" w14:paraId="7EF4F75F" w14:textId="77777777" w:rsidTr="00CF0ED8">
        <w:tc>
          <w:tcPr>
            <w:tcW w:w="2972" w:type="dxa"/>
          </w:tcPr>
          <w:p w14:paraId="311C402C" w14:textId="61153185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Correo electrónico</w:t>
            </w:r>
          </w:p>
        </w:tc>
        <w:tc>
          <w:tcPr>
            <w:tcW w:w="6095" w:type="dxa"/>
          </w:tcPr>
          <w:p w14:paraId="23D6B546" w14:textId="77777777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7452E" w:rsidRPr="00CF0ED8" w14:paraId="60F0F3CD" w14:textId="77777777" w:rsidTr="00CF0ED8">
        <w:tc>
          <w:tcPr>
            <w:tcW w:w="2972" w:type="dxa"/>
          </w:tcPr>
          <w:p w14:paraId="16C2F984" w14:textId="3B65491A" w:rsidR="00F7452E" w:rsidRPr="00CF0ED8" w:rsidRDefault="00AC76E1" w:rsidP="0059118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Semestre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23C2C">
              <w:rPr>
                <w:rFonts w:ascii="Arial" w:hAnsi="Arial" w:cs="Arial"/>
                <w:color w:val="auto"/>
                <w:sz w:val="22"/>
                <w:szCs w:val="22"/>
              </w:rPr>
              <w:t xml:space="preserve">al que corresponde este </w:t>
            </w:r>
            <w:r w:rsidR="00436D16">
              <w:rPr>
                <w:rFonts w:ascii="Arial" w:hAnsi="Arial" w:cs="Arial"/>
                <w:color w:val="auto"/>
                <w:sz w:val="22"/>
                <w:szCs w:val="22"/>
              </w:rPr>
              <w:t>informe de actividades</w:t>
            </w:r>
            <w:r w:rsidR="00923C2C">
              <w:rPr>
                <w:rFonts w:ascii="Arial" w:hAnsi="Arial" w:cs="Arial"/>
                <w:color w:val="auto"/>
                <w:sz w:val="22"/>
                <w:szCs w:val="22"/>
              </w:rPr>
              <w:t xml:space="preserve"> académicas</w:t>
            </w:r>
          </w:p>
        </w:tc>
        <w:tc>
          <w:tcPr>
            <w:tcW w:w="6095" w:type="dxa"/>
          </w:tcPr>
          <w:p w14:paraId="50EAF61F" w14:textId="5FB16B52" w:rsidR="00F7452E" w:rsidRPr="00CF0ED8" w:rsidRDefault="00595F13" w:rsidP="00595F13">
            <w:pPr>
              <w:pStyle w:val="Default"/>
              <w:spacing w:line="288" w:lineRule="auto"/>
              <w:ind w:left="-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575019723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575019723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1º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1280837073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280837073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2º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392500145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392500145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3º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137380381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37380381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4º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642077235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642077235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5º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1448891472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448891472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6º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2065390314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2065390314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7º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1390640425" w:edGrp="everyone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390640425"/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8º</w:t>
            </w:r>
          </w:p>
        </w:tc>
      </w:tr>
    </w:tbl>
    <w:p w14:paraId="0C13D8AF" w14:textId="77777777" w:rsidR="00F7452E" w:rsidRPr="00CF0ED8" w:rsidRDefault="00F7452E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EEA5BB8" w14:textId="40BE4438" w:rsidR="00CF1BEC" w:rsidRPr="00CF0ED8" w:rsidRDefault="00CF1BEC" w:rsidP="0049137C">
      <w:pPr>
        <w:pStyle w:val="Defaul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F0ED8">
        <w:rPr>
          <w:rFonts w:ascii="Arial" w:hAnsi="Arial" w:cs="Arial"/>
          <w:b/>
          <w:bCs/>
          <w:color w:val="auto"/>
          <w:sz w:val="22"/>
          <w:szCs w:val="22"/>
        </w:rPr>
        <w:t>Investigación Doctoral</w:t>
      </w:r>
    </w:p>
    <w:p w14:paraId="5E4BEF69" w14:textId="77777777" w:rsidR="00CF1BEC" w:rsidRPr="00CF0ED8" w:rsidRDefault="00CF1BEC" w:rsidP="005B2F62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78ADF56" w14:textId="7D905E96" w:rsidR="00C9775B" w:rsidRDefault="00923C2C" w:rsidP="00C9775B">
      <w:pPr>
        <w:pStyle w:val="Default"/>
        <w:numPr>
          <w:ilvl w:val="1"/>
          <w:numId w:val="2"/>
        </w:numPr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r w:rsidRPr="00C9775B">
        <w:rPr>
          <w:rFonts w:ascii="Arial" w:hAnsi="Arial" w:cs="Arial"/>
          <w:color w:val="auto"/>
          <w:sz w:val="22"/>
          <w:szCs w:val="22"/>
        </w:rPr>
        <w:t>Título regist</w:t>
      </w:r>
      <w:r w:rsidR="00FA338A">
        <w:rPr>
          <w:rFonts w:ascii="Arial" w:hAnsi="Arial" w:cs="Arial"/>
          <w:color w:val="auto"/>
          <w:sz w:val="22"/>
          <w:szCs w:val="22"/>
        </w:rPr>
        <w:t>r</w:t>
      </w:r>
      <w:r w:rsidRPr="00C9775B">
        <w:rPr>
          <w:rFonts w:ascii="Arial" w:hAnsi="Arial" w:cs="Arial"/>
          <w:color w:val="auto"/>
          <w:sz w:val="22"/>
          <w:szCs w:val="22"/>
        </w:rPr>
        <w:t xml:space="preserve">ado de su investigación </w:t>
      </w:r>
    </w:p>
    <w:p w14:paraId="40D5E266" w14:textId="51437637" w:rsidR="00C9775B" w:rsidRDefault="00C9775B" w:rsidP="00C9775B">
      <w:pPr>
        <w:pStyle w:val="Default"/>
        <w:pBdr>
          <w:bottom w:val="single" w:sz="4" w:space="1" w:color="auto"/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permStart w:id="39651988" w:edGrp="everyone"/>
    </w:p>
    <w:p w14:paraId="241AED21" w14:textId="77777777" w:rsidR="00824A0F" w:rsidRPr="00C9775B" w:rsidRDefault="00824A0F" w:rsidP="00C9775B">
      <w:pPr>
        <w:pStyle w:val="Default"/>
        <w:pBdr>
          <w:bottom w:val="single" w:sz="4" w:space="1" w:color="auto"/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</w:p>
    <w:permEnd w:id="39651988"/>
    <w:p w14:paraId="1192BA8E" w14:textId="77777777" w:rsidR="00923C2C" w:rsidRDefault="00923C2C" w:rsidP="00923C2C">
      <w:pPr>
        <w:pStyle w:val="Default"/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</w:p>
    <w:p w14:paraId="084F93D6" w14:textId="309E8CB6" w:rsidR="002C4CD7" w:rsidRDefault="00595F13" w:rsidP="005B2F62">
      <w:pPr>
        <w:pStyle w:val="Default"/>
        <w:numPr>
          <w:ilvl w:val="1"/>
          <w:numId w:val="2"/>
        </w:numPr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urante el semestre, ¿c</w:t>
      </w:r>
      <w:r w:rsidR="00AC76E1" w:rsidRPr="00CF0ED8">
        <w:rPr>
          <w:rFonts w:ascii="Arial" w:hAnsi="Arial" w:cs="Arial"/>
          <w:color w:val="auto"/>
          <w:sz w:val="22"/>
          <w:szCs w:val="22"/>
        </w:rPr>
        <w:t>uántas</w:t>
      </w:r>
      <w:r w:rsidR="002C4CD7" w:rsidRPr="00CF0ED8">
        <w:rPr>
          <w:rFonts w:ascii="Arial" w:hAnsi="Arial" w:cs="Arial"/>
          <w:color w:val="auto"/>
          <w:sz w:val="22"/>
          <w:szCs w:val="22"/>
        </w:rPr>
        <w:t xml:space="preserve"> sesiones </w:t>
      </w:r>
      <w:r w:rsidR="00436D16">
        <w:rPr>
          <w:rFonts w:ascii="Arial" w:hAnsi="Arial" w:cs="Arial"/>
          <w:color w:val="auto"/>
          <w:sz w:val="22"/>
          <w:szCs w:val="22"/>
        </w:rPr>
        <w:t>llevó a cabo</w:t>
      </w:r>
      <w:r w:rsidR="002C4CD7" w:rsidRPr="00CF0ED8">
        <w:rPr>
          <w:rFonts w:ascii="Arial" w:hAnsi="Arial" w:cs="Arial"/>
          <w:color w:val="auto"/>
          <w:sz w:val="22"/>
          <w:szCs w:val="22"/>
        </w:rPr>
        <w:t xml:space="preserve"> con </w:t>
      </w:r>
      <w:r>
        <w:rPr>
          <w:rFonts w:ascii="Arial" w:hAnsi="Arial" w:cs="Arial"/>
          <w:color w:val="auto"/>
          <w:sz w:val="22"/>
          <w:szCs w:val="22"/>
        </w:rPr>
        <w:t>su…</w:t>
      </w:r>
      <w:r w:rsidR="00AC76E1" w:rsidRPr="00CF0ED8">
        <w:rPr>
          <w:rFonts w:ascii="Arial" w:hAnsi="Arial" w:cs="Arial"/>
          <w:color w:val="auto"/>
          <w:sz w:val="22"/>
          <w:szCs w:val="22"/>
        </w:rPr>
        <w:t xml:space="preserve">?  </w:t>
      </w:r>
    </w:p>
    <w:p w14:paraId="18180C9D" w14:textId="77777777" w:rsidR="00C9775B" w:rsidRPr="00824A0F" w:rsidRDefault="00C9775B" w:rsidP="00824A0F">
      <w:pPr>
        <w:pStyle w:val="Default"/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8"/>
          <w:szCs w:val="8"/>
        </w:rPr>
      </w:pPr>
    </w:p>
    <w:tbl>
      <w:tblPr>
        <w:tblStyle w:val="Tablaconcuadrcula"/>
        <w:tblW w:w="8642" w:type="dxa"/>
        <w:jc w:val="right"/>
        <w:tblLook w:val="04A0" w:firstRow="1" w:lastRow="0" w:firstColumn="1" w:lastColumn="0" w:noHBand="0" w:noVBand="1"/>
      </w:tblPr>
      <w:tblGrid>
        <w:gridCol w:w="1980"/>
        <w:gridCol w:w="5103"/>
        <w:gridCol w:w="1559"/>
      </w:tblGrid>
      <w:tr w:rsidR="00595F13" w:rsidRPr="00CF0ED8" w14:paraId="0AC7D521" w14:textId="77777777" w:rsidTr="00016400">
        <w:trPr>
          <w:jc w:val="right"/>
        </w:trPr>
        <w:tc>
          <w:tcPr>
            <w:tcW w:w="1980" w:type="dxa"/>
          </w:tcPr>
          <w:p w14:paraId="5317AB12" w14:textId="5ED769FF" w:rsidR="00595F13" w:rsidRPr="00CF0ED8" w:rsidRDefault="001A0E5A" w:rsidP="00555D41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tor</w:t>
            </w:r>
          </w:p>
        </w:tc>
        <w:tc>
          <w:tcPr>
            <w:tcW w:w="5103" w:type="dxa"/>
          </w:tcPr>
          <w:p w14:paraId="1FC420C6" w14:textId="7CAD5947" w:rsidR="00595F13" w:rsidRPr="00016400" w:rsidRDefault="00595F13" w:rsidP="00555D41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16400">
              <w:rPr>
                <w:rFonts w:ascii="Arial" w:hAnsi="Arial" w:cs="Arial"/>
                <w:color w:val="auto"/>
                <w:sz w:val="21"/>
                <w:szCs w:val="21"/>
              </w:rPr>
              <w:t xml:space="preserve">Nombre </w:t>
            </w:r>
          </w:p>
        </w:tc>
        <w:tc>
          <w:tcPr>
            <w:tcW w:w="1559" w:type="dxa"/>
          </w:tcPr>
          <w:p w14:paraId="4E0AAE26" w14:textId="0DE9EFE1" w:rsidR="00595F13" w:rsidRPr="00016400" w:rsidRDefault="00016400" w:rsidP="00016400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16400">
              <w:rPr>
                <w:rFonts w:ascii="Arial" w:hAnsi="Arial" w:cs="Arial"/>
                <w:color w:val="auto"/>
                <w:sz w:val="21"/>
                <w:szCs w:val="21"/>
              </w:rPr>
              <w:t>No. de sesiones</w:t>
            </w:r>
          </w:p>
        </w:tc>
      </w:tr>
      <w:tr w:rsidR="00595F13" w:rsidRPr="00CF0ED8" w14:paraId="3D84D39E" w14:textId="77777777" w:rsidTr="00016400">
        <w:trPr>
          <w:jc w:val="right"/>
        </w:trPr>
        <w:tc>
          <w:tcPr>
            <w:tcW w:w="1980" w:type="dxa"/>
          </w:tcPr>
          <w:p w14:paraId="64E526C7" w14:textId="35524981" w:rsidR="00595F13" w:rsidRDefault="001A0E5A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76750873" w:edGrp="everyone" w:colFirst="1" w:colLast="1"/>
            <w:permStart w:id="833957331" w:edGrp="everyone" w:colFirst="2" w:colLast="2"/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595F13" w:rsidRPr="00CF0ED8">
              <w:rPr>
                <w:rFonts w:ascii="Arial" w:hAnsi="Arial" w:cs="Arial"/>
                <w:color w:val="auto"/>
                <w:sz w:val="22"/>
                <w:szCs w:val="22"/>
              </w:rPr>
              <w:t>rincipal</w:t>
            </w:r>
          </w:p>
        </w:tc>
        <w:tc>
          <w:tcPr>
            <w:tcW w:w="5103" w:type="dxa"/>
          </w:tcPr>
          <w:p w14:paraId="460D9841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96C80A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F13" w:rsidRPr="00CF0ED8" w14:paraId="4BDD608B" w14:textId="77777777" w:rsidTr="00016400">
        <w:trPr>
          <w:jc w:val="right"/>
        </w:trPr>
        <w:tc>
          <w:tcPr>
            <w:tcW w:w="1980" w:type="dxa"/>
          </w:tcPr>
          <w:p w14:paraId="2F4806FD" w14:textId="39BC54CE" w:rsidR="00595F13" w:rsidRPr="00CF0ED8" w:rsidRDefault="001A0E5A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776743599" w:edGrp="everyone" w:colFirst="1" w:colLast="1"/>
            <w:permStart w:id="931273110" w:edGrp="everyone" w:colFirst="2" w:colLast="2"/>
            <w:permEnd w:id="76750873"/>
            <w:permEnd w:id="833957331"/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595F13" w:rsidRPr="00CF0ED8">
              <w:rPr>
                <w:rFonts w:ascii="Arial" w:hAnsi="Arial" w:cs="Arial"/>
                <w:color w:val="auto"/>
                <w:sz w:val="22"/>
                <w:szCs w:val="22"/>
              </w:rPr>
              <w:t>e apoyo 1</w:t>
            </w:r>
          </w:p>
        </w:tc>
        <w:tc>
          <w:tcPr>
            <w:tcW w:w="5103" w:type="dxa"/>
          </w:tcPr>
          <w:p w14:paraId="620C955F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40F3FE" w14:textId="422A0B9E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F13" w:rsidRPr="00CF0ED8" w14:paraId="1E772985" w14:textId="77777777" w:rsidTr="00016400">
        <w:trPr>
          <w:jc w:val="right"/>
        </w:trPr>
        <w:tc>
          <w:tcPr>
            <w:tcW w:w="1980" w:type="dxa"/>
          </w:tcPr>
          <w:p w14:paraId="06CD8559" w14:textId="365B313D" w:rsidR="00595F13" w:rsidRPr="00CF0ED8" w:rsidRDefault="001A0E5A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429098793" w:edGrp="everyone" w:colFirst="1" w:colLast="1"/>
            <w:permStart w:id="334310176" w:edGrp="everyone" w:colFirst="2" w:colLast="2"/>
            <w:permEnd w:id="776743599"/>
            <w:permEnd w:id="931273110"/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595F13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e apoyo 2 </w:t>
            </w:r>
          </w:p>
        </w:tc>
        <w:tc>
          <w:tcPr>
            <w:tcW w:w="5103" w:type="dxa"/>
          </w:tcPr>
          <w:p w14:paraId="6CD789AE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15A70" w14:textId="17CB49B6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F13" w:rsidRPr="00CF0ED8" w14:paraId="06FD4AC7" w14:textId="77777777" w:rsidTr="00016400">
        <w:trPr>
          <w:jc w:val="right"/>
        </w:trPr>
        <w:tc>
          <w:tcPr>
            <w:tcW w:w="1980" w:type="dxa"/>
          </w:tcPr>
          <w:p w14:paraId="4B0A8BBB" w14:textId="0D40E97D" w:rsidR="00595F13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166278670" w:edGrp="everyone" w:colFirst="1" w:colLast="1"/>
            <w:permStart w:id="1438649670" w:edGrp="everyone" w:colFirst="2" w:colLast="2"/>
            <w:permEnd w:id="1429098793"/>
            <w:permEnd w:id="334310176"/>
            <w:r>
              <w:rPr>
                <w:rFonts w:ascii="Arial" w:hAnsi="Arial" w:cs="Arial"/>
                <w:color w:val="auto"/>
                <w:sz w:val="22"/>
                <w:szCs w:val="22"/>
              </w:rPr>
              <w:t>Comité tutor</w:t>
            </w:r>
          </w:p>
        </w:tc>
        <w:tc>
          <w:tcPr>
            <w:tcW w:w="5103" w:type="dxa"/>
          </w:tcPr>
          <w:p w14:paraId="6E9F697C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EB11B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permEnd w:id="1166278670"/>
      <w:permEnd w:id="1438649670"/>
    </w:tbl>
    <w:p w14:paraId="5BA04DD6" w14:textId="3E206D94" w:rsidR="005B2F62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</w:p>
    <w:p w14:paraId="15716F0E" w14:textId="6467CA4D" w:rsidR="00610A93" w:rsidRPr="00CF0ED8" w:rsidRDefault="00610A93" w:rsidP="005B2F62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etalle las actividades específicas, relativas a su investigación, que llev</w:t>
      </w:r>
      <w:r w:rsidR="006B3D67">
        <w:rPr>
          <w:rFonts w:ascii="Arial" w:hAnsi="Arial" w:cs="Arial"/>
          <w:color w:val="auto"/>
          <w:sz w:val="22"/>
          <w:szCs w:val="22"/>
        </w:rPr>
        <w:t>ó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 a cabo durante el semestre</w:t>
      </w:r>
      <w:r w:rsidR="0049137C">
        <w:rPr>
          <w:rFonts w:ascii="Arial" w:hAnsi="Arial" w:cs="Arial"/>
          <w:color w:val="auto"/>
          <w:sz w:val="22"/>
          <w:szCs w:val="22"/>
        </w:rPr>
        <w:t>.</w:t>
      </w:r>
    </w:p>
    <w:p w14:paraId="3BBE1EE3" w14:textId="5A60363F" w:rsidR="00610A93" w:rsidRPr="00CF0ED8" w:rsidRDefault="00610A93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  <w:permStart w:id="658533180" w:edGrp="everyone"/>
    </w:p>
    <w:p w14:paraId="380DFBAF" w14:textId="58E9B861" w:rsidR="005D090E" w:rsidRPr="00CF0ED8" w:rsidRDefault="005D090E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5DEE3F40" w14:textId="17FD5A89" w:rsidR="005D090E" w:rsidRPr="00CF0ED8" w:rsidRDefault="005D090E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5BE97603" w14:textId="2FD6F824" w:rsidR="005D090E" w:rsidRPr="00CF0ED8" w:rsidRDefault="005D090E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64FA380B" w14:textId="6E44FC53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6790DF6E" w14:textId="3BD872BA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79B61565" w14:textId="595FBD00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48E285D6" w14:textId="35353E9B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7E647586" w14:textId="7CC8D76B" w:rsidR="00CF0ED8" w:rsidRDefault="00CF0ED8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ermEnd w:id="658533180"/>
    <w:p w14:paraId="3FFD0FD8" w14:textId="77777777" w:rsidR="006B3D67" w:rsidRPr="00CF0ED8" w:rsidRDefault="006B3D67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5E35BA89" w14:textId="6C0B2A78" w:rsidR="006B3D67" w:rsidRPr="00CF0ED8" w:rsidRDefault="006B3D67" w:rsidP="006B3D67">
      <w:pPr>
        <w:pStyle w:val="Defaul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ctividades académicas básicas</w:t>
      </w:r>
    </w:p>
    <w:p w14:paraId="710C8A45" w14:textId="70931B6E" w:rsidR="006B3D67" w:rsidRDefault="006B3D67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F2A8B4" w14:textId="18860AEA" w:rsidR="006B3D67" w:rsidRDefault="006B3D67" w:rsidP="00E8067D">
      <w:pPr>
        <w:pStyle w:val="Default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sistencia</w:t>
      </w:r>
      <w:r w:rsidRPr="006B3D67">
        <w:rPr>
          <w:rFonts w:ascii="Arial" w:hAnsi="Arial" w:cs="Arial"/>
          <w:color w:val="auto"/>
          <w:sz w:val="22"/>
          <w:szCs w:val="22"/>
        </w:rPr>
        <w:t xml:space="preserve"> </w:t>
      </w:r>
      <w:r w:rsidRPr="00CF0ED8">
        <w:rPr>
          <w:rFonts w:ascii="Arial" w:hAnsi="Arial" w:cs="Arial"/>
          <w:color w:val="auto"/>
          <w:sz w:val="22"/>
          <w:szCs w:val="22"/>
        </w:rPr>
        <w:t>al Seminario Uso Avanzado de Recursos Electrónicos para la Biblioteca Digital de la UNAM (el primer semestre o posteriores si no lo ha cursado)</w:t>
      </w:r>
    </w:p>
    <w:p w14:paraId="643EEE69" w14:textId="77777777" w:rsidR="006B3D67" w:rsidRPr="00923C2C" w:rsidRDefault="006B3D67" w:rsidP="006B3D67">
      <w:pPr>
        <w:pStyle w:val="Default"/>
        <w:ind w:left="708"/>
        <w:rPr>
          <w:rFonts w:ascii="Arial" w:hAnsi="Arial" w:cs="Arial"/>
          <w:color w:val="auto"/>
          <w:sz w:val="8"/>
          <w:szCs w:val="8"/>
        </w:rPr>
      </w:pPr>
    </w:p>
    <w:p w14:paraId="5D4D16FF" w14:textId="1B3132D7" w:rsidR="006B3D67" w:rsidRDefault="004E0DE2" w:rsidP="006B3D67">
      <w:pPr>
        <w:pStyle w:val="Default"/>
        <w:spacing w:line="276" w:lineRule="auto"/>
        <w:ind w:left="708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(</w:t>
      </w:r>
      <w:permStart w:id="1300590447" w:edGrp="everyone"/>
      <w:r w:rsidRPr="00CF0ED8">
        <w:rPr>
          <w:rFonts w:ascii="Arial" w:hAnsi="Arial" w:cs="Arial"/>
          <w:color w:val="auto"/>
          <w:sz w:val="22"/>
          <w:szCs w:val="22"/>
        </w:rPr>
        <w:t xml:space="preserve"> </w:t>
      </w:r>
      <w:r w:rsidR="006B3D67" w:rsidRPr="00CF0ED8">
        <w:rPr>
          <w:rFonts w:ascii="Arial" w:hAnsi="Arial" w:cs="Arial"/>
          <w:color w:val="auto"/>
          <w:sz w:val="22"/>
          <w:szCs w:val="22"/>
        </w:rPr>
        <w:t xml:space="preserve"> </w:t>
      </w:r>
      <w:permEnd w:id="1300590447"/>
      <w:r w:rsidR="006B3D67" w:rsidRPr="00CF0ED8">
        <w:rPr>
          <w:rFonts w:ascii="Arial" w:hAnsi="Arial" w:cs="Arial"/>
          <w:color w:val="auto"/>
          <w:sz w:val="22"/>
          <w:szCs w:val="22"/>
        </w:rPr>
        <w:t>)</w:t>
      </w:r>
      <w:r w:rsidR="006B3D67">
        <w:rPr>
          <w:rFonts w:ascii="Arial" w:hAnsi="Arial" w:cs="Arial"/>
          <w:color w:val="auto"/>
          <w:sz w:val="22"/>
          <w:szCs w:val="22"/>
        </w:rPr>
        <w:t xml:space="preserve"> </w:t>
      </w:r>
      <w:r w:rsidR="006B3D67" w:rsidRPr="00CF0ED8">
        <w:rPr>
          <w:rFonts w:ascii="Arial" w:hAnsi="Arial" w:cs="Arial"/>
          <w:color w:val="auto"/>
          <w:sz w:val="22"/>
          <w:szCs w:val="22"/>
        </w:rPr>
        <w:t>Asisti</w:t>
      </w:r>
      <w:r w:rsidR="00E8067D">
        <w:rPr>
          <w:rFonts w:ascii="Arial" w:hAnsi="Arial" w:cs="Arial"/>
          <w:color w:val="auto"/>
          <w:sz w:val="22"/>
          <w:szCs w:val="22"/>
        </w:rPr>
        <w:t>ó</w:t>
      </w:r>
      <w:r w:rsidR="006B3D67">
        <w:rPr>
          <w:rFonts w:ascii="Arial" w:hAnsi="Arial" w:cs="Arial"/>
          <w:color w:val="auto"/>
          <w:sz w:val="22"/>
          <w:szCs w:val="22"/>
        </w:rPr>
        <w:t xml:space="preserve"> en este semestre</w:t>
      </w:r>
      <w:r w:rsidR="00900F7F">
        <w:rPr>
          <w:rFonts w:ascii="Arial" w:hAnsi="Arial" w:cs="Arial"/>
          <w:color w:val="auto"/>
          <w:sz w:val="22"/>
          <w:szCs w:val="22"/>
        </w:rPr>
        <w:tab/>
      </w:r>
      <w:r w:rsidR="00900F7F">
        <w:rPr>
          <w:rFonts w:ascii="Arial" w:hAnsi="Arial" w:cs="Arial"/>
          <w:color w:val="auto"/>
          <w:sz w:val="22"/>
          <w:szCs w:val="22"/>
        </w:rPr>
        <w:tab/>
      </w:r>
      <w:r w:rsidR="006B3D67" w:rsidRPr="00CF0ED8">
        <w:rPr>
          <w:rFonts w:ascii="Arial" w:hAnsi="Arial" w:cs="Arial"/>
          <w:color w:val="auto"/>
          <w:sz w:val="22"/>
          <w:szCs w:val="22"/>
        </w:rPr>
        <w:t>(</w:t>
      </w:r>
      <w:permStart w:id="1092823634" w:edGrp="everyone"/>
      <w:r w:rsidR="006B3D67" w:rsidRPr="00CF0ED8">
        <w:rPr>
          <w:rFonts w:ascii="Arial" w:hAnsi="Arial" w:cs="Arial"/>
          <w:color w:val="auto"/>
          <w:sz w:val="22"/>
          <w:szCs w:val="22"/>
        </w:rPr>
        <w:t xml:space="preserve">  </w:t>
      </w:r>
      <w:permEnd w:id="1092823634"/>
      <w:r w:rsidR="006B3D67" w:rsidRPr="00CF0ED8">
        <w:rPr>
          <w:rFonts w:ascii="Arial" w:hAnsi="Arial" w:cs="Arial"/>
          <w:color w:val="auto"/>
          <w:sz w:val="22"/>
          <w:szCs w:val="22"/>
        </w:rPr>
        <w:t>)</w:t>
      </w:r>
      <w:r w:rsidR="006B3D67">
        <w:rPr>
          <w:rFonts w:ascii="Arial" w:hAnsi="Arial" w:cs="Arial"/>
          <w:color w:val="auto"/>
          <w:sz w:val="22"/>
          <w:szCs w:val="22"/>
        </w:rPr>
        <w:t xml:space="preserve"> </w:t>
      </w:r>
      <w:r w:rsidR="006B3D67" w:rsidRPr="00CF0ED8">
        <w:rPr>
          <w:rFonts w:ascii="Arial" w:hAnsi="Arial" w:cs="Arial"/>
          <w:color w:val="auto"/>
          <w:sz w:val="22"/>
          <w:szCs w:val="22"/>
        </w:rPr>
        <w:t>Ya lo acreditó</w:t>
      </w:r>
      <w:r w:rsidR="00900F7F">
        <w:rPr>
          <w:rFonts w:ascii="Arial" w:hAnsi="Arial" w:cs="Arial"/>
          <w:color w:val="auto"/>
          <w:sz w:val="22"/>
          <w:szCs w:val="22"/>
        </w:rPr>
        <w:tab/>
        <w:t>(</w:t>
      </w:r>
      <w:permStart w:id="537020791" w:edGrp="everyone"/>
      <w:r w:rsidR="00900F7F">
        <w:rPr>
          <w:rFonts w:ascii="Arial" w:hAnsi="Arial" w:cs="Arial"/>
          <w:color w:val="auto"/>
          <w:sz w:val="22"/>
          <w:szCs w:val="22"/>
        </w:rPr>
        <w:t xml:space="preserve"> 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End w:id="537020791"/>
      <w:r w:rsidR="00900F7F">
        <w:rPr>
          <w:rFonts w:ascii="Arial" w:hAnsi="Arial" w:cs="Arial"/>
          <w:color w:val="auto"/>
          <w:sz w:val="22"/>
          <w:szCs w:val="22"/>
        </w:rPr>
        <w:t>) Sin acreditar</w:t>
      </w:r>
      <w:r w:rsidR="006B3D67" w:rsidRPr="00CF0ED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D49329" w14:textId="77777777" w:rsidR="00610A93" w:rsidRPr="00CF0ED8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5FA50F5" w14:textId="2EE1E2F8" w:rsidR="005D090E" w:rsidRPr="00CF0ED8" w:rsidRDefault="005D090E" w:rsidP="00E8067D">
      <w:pPr>
        <w:pStyle w:val="Default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 xml:space="preserve">Diplomado de preparación para la investigación en </w:t>
      </w:r>
      <w:r w:rsidR="00FA338A">
        <w:rPr>
          <w:rFonts w:ascii="Arial" w:hAnsi="Arial" w:cs="Arial"/>
          <w:color w:val="auto"/>
          <w:sz w:val="22"/>
          <w:szCs w:val="22"/>
        </w:rPr>
        <w:t>C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iencias 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de la </w:t>
      </w:r>
      <w:r w:rsidR="00FA338A">
        <w:rPr>
          <w:rFonts w:ascii="Arial" w:hAnsi="Arial" w:cs="Arial"/>
          <w:color w:val="auto"/>
          <w:sz w:val="22"/>
          <w:szCs w:val="22"/>
        </w:rPr>
        <w:t>A</w:t>
      </w:r>
      <w:r w:rsidR="005B2F62" w:rsidRPr="00CF0ED8">
        <w:rPr>
          <w:rFonts w:ascii="Arial" w:hAnsi="Arial" w:cs="Arial"/>
          <w:color w:val="auto"/>
          <w:sz w:val="22"/>
          <w:szCs w:val="22"/>
        </w:rPr>
        <w:t>dministración</w:t>
      </w:r>
    </w:p>
    <w:p w14:paraId="37FE1EC1" w14:textId="77777777" w:rsidR="00923C2C" w:rsidRPr="00E8067D" w:rsidRDefault="00923C2C" w:rsidP="00E8067D">
      <w:pPr>
        <w:pStyle w:val="Default"/>
        <w:ind w:left="708"/>
        <w:rPr>
          <w:rFonts w:ascii="Arial" w:hAnsi="Arial" w:cs="Arial"/>
          <w:color w:val="auto"/>
          <w:sz w:val="8"/>
          <w:szCs w:val="8"/>
        </w:rPr>
      </w:pPr>
    </w:p>
    <w:p w14:paraId="21EFCC99" w14:textId="6BAF0378" w:rsidR="005B2F62" w:rsidRDefault="004E0DE2" w:rsidP="00E8067D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(</w:t>
      </w:r>
      <w:permStart w:id="692859390" w:edGrp="everyone"/>
      <w:r w:rsidRPr="00CF0ED8">
        <w:rPr>
          <w:rFonts w:ascii="Arial" w:hAnsi="Arial" w:cs="Arial"/>
          <w:color w:val="auto"/>
          <w:sz w:val="22"/>
          <w:szCs w:val="22"/>
        </w:rPr>
        <w:t xml:space="preserve"> </w:t>
      </w:r>
      <w:r w:rsidR="00923C2C" w:rsidRPr="00CF0ED8">
        <w:rPr>
          <w:rFonts w:ascii="Arial" w:hAnsi="Arial" w:cs="Arial"/>
          <w:color w:val="auto"/>
          <w:sz w:val="22"/>
          <w:szCs w:val="22"/>
        </w:rPr>
        <w:t xml:space="preserve"> </w:t>
      </w:r>
      <w:permEnd w:id="692859390"/>
      <w:r w:rsidR="00923C2C" w:rsidRPr="00CF0ED8">
        <w:rPr>
          <w:rFonts w:ascii="Arial" w:hAnsi="Arial" w:cs="Arial"/>
          <w:color w:val="auto"/>
          <w:sz w:val="22"/>
          <w:szCs w:val="22"/>
        </w:rPr>
        <w:t>)</w:t>
      </w:r>
      <w:r w:rsidR="001A0E5A">
        <w:rPr>
          <w:rFonts w:ascii="Arial" w:hAnsi="Arial" w:cs="Arial"/>
          <w:color w:val="auto"/>
          <w:sz w:val="22"/>
          <w:szCs w:val="22"/>
        </w:rPr>
        <w:t xml:space="preserve">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Asisti</w:t>
      </w:r>
      <w:r w:rsidR="00E8067D">
        <w:rPr>
          <w:rFonts w:ascii="Arial" w:hAnsi="Arial" w:cs="Arial"/>
          <w:color w:val="auto"/>
          <w:sz w:val="22"/>
          <w:szCs w:val="22"/>
        </w:rPr>
        <w:t>ó</w:t>
      </w:r>
      <w:r w:rsidR="00923C2C">
        <w:rPr>
          <w:rFonts w:ascii="Arial" w:hAnsi="Arial" w:cs="Arial"/>
          <w:color w:val="auto"/>
          <w:sz w:val="22"/>
          <w:szCs w:val="22"/>
        </w:rPr>
        <w:t xml:space="preserve"> en este semestre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923C2C" w:rsidRPr="00CF0ED8">
        <w:rPr>
          <w:rFonts w:ascii="Arial" w:hAnsi="Arial" w:cs="Arial"/>
          <w:color w:val="auto"/>
          <w:sz w:val="22"/>
          <w:szCs w:val="22"/>
        </w:rPr>
        <w:t>(</w:t>
      </w:r>
      <w:permStart w:id="570392224" w:edGrp="everyone"/>
      <w:r w:rsidR="00923C2C" w:rsidRPr="00CF0ED8">
        <w:rPr>
          <w:rFonts w:ascii="Arial" w:hAnsi="Arial" w:cs="Arial"/>
          <w:color w:val="auto"/>
          <w:sz w:val="22"/>
          <w:szCs w:val="22"/>
        </w:rPr>
        <w:t xml:space="preserve">  </w:t>
      </w:r>
      <w:permEnd w:id="570392224"/>
      <w:r w:rsidR="00923C2C" w:rsidRPr="00CF0ED8">
        <w:rPr>
          <w:rFonts w:ascii="Arial" w:hAnsi="Arial" w:cs="Arial"/>
          <w:color w:val="auto"/>
          <w:sz w:val="22"/>
          <w:szCs w:val="22"/>
        </w:rPr>
        <w:t>)</w:t>
      </w:r>
      <w:r w:rsidR="001A0E5A">
        <w:rPr>
          <w:rFonts w:ascii="Arial" w:hAnsi="Arial" w:cs="Arial"/>
          <w:color w:val="auto"/>
          <w:sz w:val="22"/>
          <w:szCs w:val="22"/>
        </w:rPr>
        <w:t xml:space="preserve">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Ya lo acreditó</w:t>
      </w:r>
      <w:r w:rsidR="008556A6">
        <w:rPr>
          <w:rFonts w:ascii="Arial" w:hAnsi="Arial" w:cs="Arial"/>
          <w:color w:val="auto"/>
          <w:sz w:val="22"/>
          <w:szCs w:val="22"/>
        </w:rPr>
        <w:tab/>
        <w:t>(</w:t>
      </w:r>
      <w:permStart w:id="192951332" w:edGrp="everyone"/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r w:rsidR="008556A6">
        <w:rPr>
          <w:rFonts w:ascii="Arial" w:hAnsi="Arial" w:cs="Arial"/>
          <w:color w:val="auto"/>
          <w:sz w:val="22"/>
          <w:szCs w:val="22"/>
        </w:rPr>
        <w:t xml:space="preserve"> </w:t>
      </w:r>
      <w:permEnd w:id="192951332"/>
      <w:r w:rsidR="008556A6">
        <w:rPr>
          <w:rFonts w:ascii="Arial" w:hAnsi="Arial" w:cs="Arial"/>
          <w:color w:val="auto"/>
          <w:sz w:val="22"/>
          <w:szCs w:val="22"/>
        </w:rPr>
        <w:t>) Sin acreditar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134F3E" w14:textId="76D3FBED" w:rsidR="006B3D67" w:rsidRDefault="006B3D67" w:rsidP="00E8067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ACD72D" w14:textId="5A709B0A" w:rsidR="00610A93" w:rsidRPr="00E8067D" w:rsidRDefault="00610A93" w:rsidP="00E8067D">
      <w:pPr>
        <w:pStyle w:val="Default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8067D">
        <w:rPr>
          <w:rFonts w:ascii="Arial" w:hAnsi="Arial" w:cs="Arial"/>
          <w:color w:val="auto"/>
          <w:sz w:val="22"/>
          <w:szCs w:val="22"/>
        </w:rPr>
        <w:t xml:space="preserve">Indique el título del trabajo </w:t>
      </w:r>
      <w:r w:rsidR="00E8067D">
        <w:rPr>
          <w:rFonts w:ascii="Arial" w:hAnsi="Arial" w:cs="Arial"/>
          <w:color w:val="auto"/>
          <w:sz w:val="22"/>
          <w:szCs w:val="22"/>
        </w:rPr>
        <w:t>que envió a</w:t>
      </w:r>
      <w:r w:rsidR="002C4CD7" w:rsidRPr="00E8067D">
        <w:rPr>
          <w:rFonts w:ascii="Arial" w:hAnsi="Arial" w:cs="Arial"/>
          <w:color w:val="auto"/>
          <w:sz w:val="22"/>
          <w:szCs w:val="22"/>
        </w:rPr>
        <w:t xml:space="preserve">l </w:t>
      </w:r>
      <w:r w:rsidR="009C57AD">
        <w:rPr>
          <w:rFonts w:ascii="Arial" w:hAnsi="Arial" w:cs="Arial"/>
          <w:color w:val="auto"/>
          <w:sz w:val="22"/>
          <w:szCs w:val="22"/>
        </w:rPr>
        <w:t xml:space="preserve">XI Simposio </w:t>
      </w:r>
      <w:r w:rsidR="009C57AD" w:rsidRPr="009C57AD">
        <w:rPr>
          <w:rFonts w:ascii="Arial" w:hAnsi="Arial" w:cs="Arial"/>
          <w:color w:val="auto"/>
          <w:sz w:val="22"/>
          <w:szCs w:val="22"/>
        </w:rPr>
        <w:t>Internacional de </w:t>
      </w:r>
      <w:r w:rsidR="009C57AD" w:rsidRPr="009C57AD">
        <w:rPr>
          <w:rFonts w:ascii="Arial" w:hAnsi="Arial" w:cs="Arial"/>
          <w:bCs/>
          <w:color w:val="auto"/>
          <w:sz w:val="22"/>
          <w:szCs w:val="22"/>
        </w:rPr>
        <w:t>Investigación</w:t>
      </w:r>
      <w:r w:rsidR="009C57AD" w:rsidRPr="009C57AD">
        <w:rPr>
          <w:rFonts w:ascii="Arial" w:hAnsi="Arial" w:cs="Arial"/>
          <w:color w:val="auto"/>
          <w:sz w:val="22"/>
          <w:szCs w:val="22"/>
        </w:rPr>
        <w:t> Doctoral</w:t>
      </w:r>
      <w:r w:rsidR="00900F7F" w:rsidRPr="00900F7F">
        <w:rPr>
          <w:rFonts w:ascii="Arial" w:hAnsi="Arial" w:cs="Arial"/>
          <w:color w:val="auto"/>
          <w:sz w:val="22"/>
          <w:szCs w:val="22"/>
        </w:rPr>
        <w:t xml:space="preserve"> </w:t>
      </w:r>
      <w:r w:rsidR="002C4CD7" w:rsidRPr="00E8067D">
        <w:rPr>
          <w:rFonts w:ascii="Arial" w:hAnsi="Arial" w:cs="Arial"/>
          <w:color w:val="auto"/>
          <w:sz w:val="22"/>
          <w:szCs w:val="22"/>
        </w:rPr>
        <w:t>(</w:t>
      </w:r>
      <w:r w:rsidR="009C57AD">
        <w:rPr>
          <w:rFonts w:ascii="Arial" w:hAnsi="Arial" w:cs="Arial"/>
          <w:color w:val="auto"/>
          <w:sz w:val="22"/>
          <w:szCs w:val="22"/>
        </w:rPr>
        <w:t>del 11 al 13 de junio de 2024</w:t>
      </w:r>
      <w:bookmarkStart w:id="0" w:name="_GoBack"/>
      <w:bookmarkEnd w:id="0"/>
      <w:r w:rsidR="002C4CD7" w:rsidRPr="00E8067D">
        <w:rPr>
          <w:rFonts w:ascii="Arial" w:hAnsi="Arial" w:cs="Arial"/>
          <w:color w:val="auto"/>
          <w:sz w:val="22"/>
          <w:szCs w:val="22"/>
        </w:rPr>
        <w:t xml:space="preserve">). </w:t>
      </w:r>
      <w:r w:rsidR="002C4CD7" w:rsidRPr="00E8067D">
        <w:rPr>
          <w:rFonts w:ascii="Arial" w:hAnsi="Arial" w:cs="Arial"/>
          <w:b/>
          <w:color w:val="auto"/>
          <w:sz w:val="22"/>
          <w:szCs w:val="22"/>
        </w:rPr>
        <w:t>Sólo alumnos de tercer a octavo semestre</w:t>
      </w:r>
      <w:r w:rsidR="002C4CD7" w:rsidRPr="00E8067D">
        <w:rPr>
          <w:rFonts w:ascii="Arial" w:hAnsi="Arial" w:cs="Arial"/>
          <w:color w:val="auto"/>
          <w:sz w:val="22"/>
          <w:szCs w:val="22"/>
        </w:rPr>
        <w:t>.</w:t>
      </w:r>
    </w:p>
    <w:p w14:paraId="03C7CD44" w14:textId="77777777" w:rsidR="00610A93" w:rsidRPr="00CF0ED8" w:rsidRDefault="00610A93" w:rsidP="005B2F62">
      <w:pPr>
        <w:pStyle w:val="Default"/>
        <w:pBdr>
          <w:between w:val="single" w:sz="4" w:space="1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permStart w:id="692604353" w:edGrp="everyone"/>
    </w:p>
    <w:p w14:paraId="5DE90A34" w14:textId="05931B3F" w:rsidR="00B3038A" w:rsidRDefault="00B3038A" w:rsidP="005B2F62">
      <w:pPr>
        <w:pStyle w:val="Default"/>
        <w:pBdr>
          <w:between w:val="single" w:sz="4" w:space="1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ermEnd w:id="692604353"/>
    <w:p w14:paraId="4CCE3D70" w14:textId="77777777" w:rsidR="00B3038A" w:rsidRPr="00CF0ED8" w:rsidRDefault="00B3038A" w:rsidP="005B2F62">
      <w:pPr>
        <w:pStyle w:val="Default"/>
        <w:pBdr>
          <w:between w:val="single" w:sz="4" w:space="1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14:paraId="592BC538" w14:textId="5E6E0B9E" w:rsidR="00610A93" w:rsidRPr="00CF0ED8" w:rsidRDefault="00776E9B" w:rsidP="0049137C">
      <w:pPr>
        <w:pStyle w:val="Defaul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F0ED8">
        <w:rPr>
          <w:rFonts w:ascii="Arial" w:hAnsi="Arial" w:cs="Arial"/>
          <w:b/>
          <w:bCs/>
          <w:color w:val="auto"/>
          <w:sz w:val="22"/>
          <w:szCs w:val="22"/>
        </w:rPr>
        <w:t>Actividades académicas complementarias</w:t>
      </w:r>
    </w:p>
    <w:p w14:paraId="61644DDB" w14:textId="7816778A" w:rsidR="00610A93" w:rsidRPr="00CF0ED8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0BC391" w14:textId="435A9A39" w:rsidR="00610A93" w:rsidRPr="00CF0ED8" w:rsidRDefault="00CF0ED8" w:rsidP="00E8067D">
      <w:pPr>
        <w:pStyle w:val="Default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 xml:space="preserve">Anote los datos correspondientes en caso de que </w:t>
      </w:r>
      <w:r w:rsidR="00E8067D">
        <w:rPr>
          <w:rFonts w:ascii="Arial" w:hAnsi="Arial" w:cs="Arial"/>
          <w:color w:val="auto"/>
          <w:sz w:val="22"/>
          <w:szCs w:val="22"/>
        </w:rPr>
        <w:t>haya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 asisti</w:t>
      </w:r>
      <w:r w:rsidR="00E8067D">
        <w:rPr>
          <w:rFonts w:ascii="Arial" w:hAnsi="Arial" w:cs="Arial"/>
          <w:color w:val="auto"/>
          <w:sz w:val="22"/>
          <w:szCs w:val="22"/>
        </w:rPr>
        <w:t>do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 a algún curso o taller</w:t>
      </w:r>
      <w:r w:rsidR="00610A93" w:rsidRPr="00CF0ED8">
        <w:rPr>
          <w:rFonts w:ascii="Arial" w:hAnsi="Arial" w:cs="Arial"/>
          <w:color w:val="auto"/>
          <w:sz w:val="22"/>
          <w:szCs w:val="22"/>
        </w:rPr>
        <w:t xml:space="preserve"> para el fortalecimiento de su formación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 durante el semestre</w:t>
      </w:r>
      <w:r w:rsidR="0049137C">
        <w:rPr>
          <w:rFonts w:ascii="Arial" w:hAnsi="Arial" w:cs="Arial"/>
          <w:color w:val="auto"/>
          <w:sz w:val="22"/>
          <w:szCs w:val="22"/>
        </w:rPr>
        <w:t>.</w:t>
      </w:r>
    </w:p>
    <w:p w14:paraId="3E5A78ED" w14:textId="77777777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1E5EC897" w14:textId="5819E93E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 del curso o taller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601336596" w:edGrp="everyone"/>
    </w:p>
    <w:permEnd w:id="1601336596"/>
    <w:p w14:paraId="35421655" w14:textId="65156BFA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2066678236" w:edGrp="everyone"/>
    </w:p>
    <w:permEnd w:id="2066678236"/>
    <w:p w14:paraId="435F8DAD" w14:textId="14D4E3E2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198147126" w:edGrp="everyone"/>
    </w:p>
    <w:permEnd w:id="1198147126"/>
    <w:p w14:paraId="43CAF4AC" w14:textId="6CCA75D2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</w:t>
      </w:r>
      <w:r w:rsidR="00E8067D">
        <w:rPr>
          <w:rFonts w:ascii="Arial" w:hAnsi="Arial" w:cs="Arial"/>
          <w:color w:val="auto"/>
          <w:sz w:val="22"/>
          <w:szCs w:val="22"/>
        </w:rPr>
        <w:t>ió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106390550" w:edGrp="everyone"/>
    </w:p>
    <w:permEnd w:id="1106390550"/>
    <w:p w14:paraId="5A23AC3B" w14:textId="257E3890" w:rsidR="00610A93" w:rsidRPr="00824A0F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3E248730" w14:textId="44076C7F" w:rsidR="00824A0F" w:rsidRPr="00164ECA" w:rsidRDefault="00610A93" w:rsidP="00164ECA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En caso de que </w:t>
      </w:r>
      <w:r w:rsidR="00E8067D">
        <w:rPr>
          <w:rFonts w:ascii="Arial" w:hAnsi="Arial" w:cs="Arial"/>
          <w:i/>
          <w:iCs/>
          <w:color w:val="auto"/>
          <w:sz w:val="20"/>
          <w:szCs w:val="20"/>
        </w:rPr>
        <w:t>haya cursad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 más de un</w:t>
      </w:r>
      <w:r w:rsidR="00824A0F">
        <w:rPr>
          <w:rFonts w:ascii="Arial" w:hAnsi="Arial" w:cs="Arial"/>
          <w:i/>
          <w:iCs/>
          <w:color w:val="auto"/>
          <w:sz w:val="20"/>
          <w:szCs w:val="20"/>
        </w:rPr>
        <w:t xml:space="preserve"> curso o taller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="005B2F62" w:rsidRPr="00CF0ED8">
        <w:rPr>
          <w:rFonts w:ascii="Arial" w:hAnsi="Arial" w:cs="Arial"/>
          <w:i/>
          <w:iCs/>
          <w:color w:val="auto"/>
          <w:sz w:val="20"/>
          <w:szCs w:val="20"/>
        </w:rPr>
        <w:t>agréguelo</w:t>
      </w:r>
      <w:r w:rsidR="00776E9B"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5B2F62"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copiando la tabla anterior con los datos de los cursos o talleres correspondientes. </w:t>
      </w:r>
    </w:p>
    <w:p w14:paraId="6386140E" w14:textId="77777777" w:rsidR="00824A0F" w:rsidRPr="00CF0ED8" w:rsidRDefault="00824A0F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4B9A662" w14:textId="57DDB9CF" w:rsidR="00610A93" w:rsidRPr="00CF0ED8" w:rsidRDefault="00CF0ED8" w:rsidP="005B2F62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 xml:space="preserve">Anote los datos correspondientes en caso de que </w:t>
      </w:r>
      <w:r w:rsidR="00E8067D">
        <w:rPr>
          <w:rFonts w:ascii="Arial" w:hAnsi="Arial" w:cs="Arial"/>
          <w:color w:val="auto"/>
          <w:sz w:val="22"/>
          <w:szCs w:val="22"/>
        </w:rPr>
        <w:t xml:space="preserve">haya </w:t>
      </w:r>
      <w:r w:rsidRPr="00CF0ED8">
        <w:rPr>
          <w:rFonts w:ascii="Arial" w:hAnsi="Arial" w:cs="Arial"/>
          <w:color w:val="auto"/>
          <w:sz w:val="22"/>
          <w:szCs w:val="22"/>
        </w:rPr>
        <w:t>asisti</w:t>
      </w:r>
      <w:r w:rsidR="00E8067D">
        <w:rPr>
          <w:rFonts w:ascii="Arial" w:hAnsi="Arial" w:cs="Arial"/>
          <w:color w:val="auto"/>
          <w:sz w:val="22"/>
          <w:szCs w:val="22"/>
        </w:rPr>
        <w:t>do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a algún</w:t>
      </w:r>
      <w:r w:rsidR="00610A93" w:rsidRPr="00CF0ED8">
        <w:rPr>
          <w:rFonts w:ascii="Arial" w:hAnsi="Arial" w:cs="Arial"/>
          <w:color w:val="auto"/>
          <w:sz w:val="22"/>
          <w:szCs w:val="22"/>
        </w:rPr>
        <w:t xml:space="preserve"> diplomado para el fortalecimiento de su formación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 durante el semestr</w:t>
      </w:r>
      <w:r w:rsidR="0049137C">
        <w:rPr>
          <w:rFonts w:ascii="Arial" w:hAnsi="Arial" w:cs="Arial"/>
          <w:color w:val="auto"/>
          <w:sz w:val="22"/>
          <w:szCs w:val="22"/>
        </w:rPr>
        <w:t>e.</w:t>
      </w:r>
    </w:p>
    <w:p w14:paraId="1D82664C" w14:textId="3C03CA43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12CA9912" w14:textId="113EAD82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557001874" w:edGrp="everyone"/>
    </w:p>
    <w:permEnd w:id="557001874"/>
    <w:p w14:paraId="015EFCE4" w14:textId="505039AD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70799297" w:edGrp="everyone"/>
    </w:p>
    <w:permEnd w:id="170799297"/>
    <w:p w14:paraId="341876E5" w14:textId="3433635C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839987831" w:edGrp="everyone"/>
    </w:p>
    <w:permEnd w:id="839987831"/>
    <w:p w14:paraId="2995EE49" w14:textId="021DF3EC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</w:t>
      </w:r>
      <w:r w:rsidR="00E8067D">
        <w:rPr>
          <w:rFonts w:ascii="Arial" w:hAnsi="Arial" w:cs="Arial"/>
          <w:color w:val="auto"/>
          <w:sz w:val="22"/>
          <w:szCs w:val="22"/>
        </w:rPr>
        <w:t>ió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849105442" w:edGrp="everyone"/>
    </w:p>
    <w:permEnd w:id="849105442"/>
    <w:p w14:paraId="77E3233F" w14:textId="77777777" w:rsidR="00610A93" w:rsidRPr="00824A0F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2313ED51" w14:textId="36C50286" w:rsidR="00CF0ED8" w:rsidRPr="00CF0ED8" w:rsidRDefault="00CF0ED8" w:rsidP="00CF0ED8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En caso de que </w:t>
      </w:r>
      <w:r w:rsidR="00E8067D">
        <w:rPr>
          <w:rFonts w:ascii="Arial" w:hAnsi="Arial" w:cs="Arial"/>
          <w:i/>
          <w:iCs/>
          <w:color w:val="auto"/>
          <w:sz w:val="20"/>
          <w:szCs w:val="20"/>
        </w:rPr>
        <w:t xml:space="preserve">haya asistido a 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>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diplomad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348E4EA0" w14:textId="70F02B44" w:rsidR="00610A93" w:rsidRPr="00DB641C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6B168F" w14:textId="7903DBA9" w:rsidR="00610A93" w:rsidRPr="00DB641C" w:rsidRDefault="00CF0ED8" w:rsidP="00CF0ED8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41C">
        <w:rPr>
          <w:rFonts w:ascii="Arial" w:hAnsi="Arial" w:cs="Arial"/>
          <w:color w:val="auto"/>
          <w:sz w:val="22"/>
          <w:szCs w:val="22"/>
        </w:rPr>
        <w:t xml:space="preserve">Anote los datos correspondientes en caso de que </w:t>
      </w:r>
      <w:r w:rsidR="00A56516">
        <w:rPr>
          <w:rFonts w:ascii="Arial" w:hAnsi="Arial" w:cs="Arial"/>
          <w:color w:val="auto"/>
          <w:sz w:val="22"/>
          <w:szCs w:val="22"/>
        </w:rPr>
        <w:t>haya si</w:t>
      </w:r>
      <w:r w:rsidR="0012519D">
        <w:rPr>
          <w:rFonts w:ascii="Arial" w:hAnsi="Arial" w:cs="Arial"/>
          <w:color w:val="auto"/>
          <w:sz w:val="22"/>
          <w:szCs w:val="22"/>
        </w:rPr>
        <w:t>d</w:t>
      </w:r>
      <w:r w:rsidR="00A56516">
        <w:rPr>
          <w:rFonts w:ascii="Arial" w:hAnsi="Arial" w:cs="Arial"/>
          <w:color w:val="auto"/>
          <w:sz w:val="22"/>
          <w:szCs w:val="22"/>
        </w:rPr>
        <w:t>o</w:t>
      </w:r>
      <w:r w:rsidRPr="00DB641C">
        <w:rPr>
          <w:rFonts w:ascii="Arial" w:hAnsi="Arial" w:cs="Arial"/>
          <w:color w:val="auto"/>
          <w:sz w:val="22"/>
          <w:szCs w:val="22"/>
        </w:rPr>
        <w:t xml:space="preserve"> ponente en algún congreso durante </w:t>
      </w:r>
      <w:r w:rsidR="00610A93" w:rsidRPr="00DB641C">
        <w:rPr>
          <w:rFonts w:ascii="Arial" w:hAnsi="Arial" w:cs="Arial"/>
          <w:color w:val="auto"/>
          <w:sz w:val="22"/>
          <w:szCs w:val="22"/>
        </w:rPr>
        <w:t>el semestre</w:t>
      </w:r>
      <w:r w:rsidR="0049137C">
        <w:rPr>
          <w:rFonts w:ascii="Arial" w:hAnsi="Arial" w:cs="Arial"/>
          <w:color w:val="auto"/>
          <w:sz w:val="22"/>
          <w:szCs w:val="22"/>
        </w:rPr>
        <w:t>.</w:t>
      </w:r>
    </w:p>
    <w:p w14:paraId="6C55C982" w14:textId="24C20F9B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247F8F83" w14:textId="3FE0BE6C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418851829" w:edGrp="everyone"/>
    </w:p>
    <w:permEnd w:id="418851829"/>
    <w:p w14:paraId="4CB16896" w14:textId="7E005AAD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378695330" w:edGrp="everyone"/>
    </w:p>
    <w:permEnd w:id="378695330"/>
    <w:p w14:paraId="4D060DB8" w14:textId="03FC4670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895563302" w:edGrp="everyone"/>
    </w:p>
    <w:permEnd w:id="1895563302"/>
    <w:p w14:paraId="7C4933C4" w14:textId="462DE1AF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</w:t>
      </w:r>
      <w:r w:rsidR="0012519D">
        <w:rPr>
          <w:rFonts w:ascii="Arial" w:hAnsi="Arial" w:cs="Arial"/>
          <w:color w:val="auto"/>
          <w:sz w:val="22"/>
          <w:szCs w:val="22"/>
        </w:rPr>
        <w:t>ió</w:t>
      </w:r>
      <w:r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489056566" w:edGrp="everyone"/>
    </w:p>
    <w:permEnd w:id="489056566"/>
    <w:p w14:paraId="43DD868C" w14:textId="77777777" w:rsidR="00CF0ED8" w:rsidRPr="00824A0F" w:rsidRDefault="00CF0ED8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06E08662" w14:textId="119F14DC" w:rsidR="00CF0ED8" w:rsidRPr="00CF0ED8" w:rsidRDefault="00CF0ED8" w:rsidP="00CF0ED8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En caso de que </w:t>
      </w:r>
      <w:r w:rsidR="0012519D">
        <w:rPr>
          <w:rFonts w:ascii="Arial" w:hAnsi="Arial" w:cs="Arial"/>
          <w:i/>
          <w:iCs/>
          <w:color w:val="auto"/>
          <w:sz w:val="20"/>
          <w:szCs w:val="20"/>
        </w:rPr>
        <w:t>haya sido ponente en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 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congres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33A1F872" w14:textId="405D481B" w:rsidR="00610A93" w:rsidRPr="00CF0ED8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EE2043" w14:textId="0E5B0E9C" w:rsidR="00610A93" w:rsidRPr="00DB641C" w:rsidRDefault="00CF0ED8" w:rsidP="00CF0ED8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B641C">
        <w:rPr>
          <w:rFonts w:ascii="Arial" w:hAnsi="Arial" w:cs="Arial"/>
          <w:sz w:val="22"/>
          <w:szCs w:val="22"/>
        </w:rPr>
        <w:lastRenderedPageBreak/>
        <w:t xml:space="preserve">Anote los datos correspondientes en </w:t>
      </w:r>
      <w:r w:rsidR="00824A0F">
        <w:rPr>
          <w:rFonts w:ascii="Arial" w:hAnsi="Arial" w:cs="Arial"/>
          <w:sz w:val="22"/>
          <w:szCs w:val="22"/>
        </w:rPr>
        <w:t xml:space="preserve">el </w:t>
      </w:r>
      <w:r w:rsidRPr="00DB641C">
        <w:rPr>
          <w:rFonts w:ascii="Arial" w:hAnsi="Arial" w:cs="Arial"/>
          <w:sz w:val="22"/>
          <w:szCs w:val="22"/>
        </w:rPr>
        <w:t xml:space="preserve">caso de </w:t>
      </w:r>
      <w:r w:rsidR="0012519D">
        <w:rPr>
          <w:rFonts w:ascii="Arial" w:hAnsi="Arial" w:cs="Arial"/>
          <w:sz w:val="22"/>
          <w:szCs w:val="22"/>
        </w:rPr>
        <w:t>haber a</w:t>
      </w:r>
      <w:r w:rsidR="00824A0F">
        <w:rPr>
          <w:rFonts w:ascii="Arial" w:hAnsi="Arial" w:cs="Arial"/>
          <w:sz w:val="22"/>
          <w:szCs w:val="22"/>
        </w:rPr>
        <w:t>cudi</w:t>
      </w:r>
      <w:r w:rsidR="0012519D">
        <w:rPr>
          <w:rFonts w:ascii="Arial" w:hAnsi="Arial" w:cs="Arial"/>
          <w:sz w:val="22"/>
          <w:szCs w:val="22"/>
        </w:rPr>
        <w:t>do</w:t>
      </w:r>
      <w:r w:rsidR="00824A0F">
        <w:rPr>
          <w:rFonts w:ascii="Arial" w:hAnsi="Arial" w:cs="Arial"/>
          <w:sz w:val="22"/>
          <w:szCs w:val="22"/>
        </w:rPr>
        <w:t xml:space="preserve"> como asistente</w:t>
      </w:r>
      <w:r w:rsidR="00DB641C" w:rsidRPr="00DB641C">
        <w:rPr>
          <w:rFonts w:ascii="Arial" w:hAnsi="Arial" w:cs="Arial"/>
          <w:sz w:val="22"/>
          <w:szCs w:val="22"/>
        </w:rPr>
        <w:t xml:space="preserve"> a algún congreso durante el semestre</w:t>
      </w:r>
      <w:r w:rsidR="0049137C">
        <w:rPr>
          <w:rFonts w:ascii="Arial" w:hAnsi="Arial" w:cs="Arial"/>
          <w:sz w:val="22"/>
          <w:szCs w:val="22"/>
        </w:rPr>
        <w:t>.</w:t>
      </w:r>
    </w:p>
    <w:p w14:paraId="008BFD18" w14:textId="76397FF5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605EE13A" w14:textId="69DB4F31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807097209" w:edGrp="everyone"/>
    </w:p>
    <w:permEnd w:id="1807097209"/>
    <w:p w14:paraId="32F36AC1" w14:textId="01232214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966554078" w:edGrp="everyone"/>
    </w:p>
    <w:permEnd w:id="1966554078"/>
    <w:p w14:paraId="3F532B2E" w14:textId="09375894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684351821" w:edGrp="everyone"/>
    </w:p>
    <w:permEnd w:id="1684351821"/>
    <w:p w14:paraId="74AC5EF9" w14:textId="3632464E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</w:t>
      </w:r>
      <w:r w:rsidR="0012519D">
        <w:rPr>
          <w:rFonts w:ascii="Arial" w:hAnsi="Arial" w:cs="Arial"/>
          <w:color w:val="auto"/>
          <w:sz w:val="22"/>
          <w:szCs w:val="22"/>
        </w:rPr>
        <w:t>ió</w:t>
      </w:r>
      <w:r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2046575039" w:edGrp="everyone"/>
    </w:p>
    <w:permEnd w:id="2046575039"/>
    <w:p w14:paraId="4147D03F" w14:textId="77777777" w:rsidR="00DB641C" w:rsidRPr="00824A0F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8"/>
          <w:szCs w:val="8"/>
        </w:rPr>
      </w:pPr>
    </w:p>
    <w:p w14:paraId="07C84520" w14:textId="057656AE" w:rsidR="00DB641C" w:rsidRPr="00CF0ED8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En caso de que </w:t>
      </w:r>
      <w:r w:rsidR="0012519D">
        <w:rPr>
          <w:rFonts w:ascii="Arial" w:hAnsi="Arial" w:cs="Arial"/>
          <w:i/>
          <w:iCs/>
          <w:color w:val="auto"/>
          <w:sz w:val="20"/>
          <w:szCs w:val="20"/>
        </w:rPr>
        <w:t>haya acudido como asistente a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 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congres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16EEC095" w14:textId="77777777" w:rsidR="00CF0ED8" w:rsidRDefault="00CF0ED8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AB578A" w14:textId="15A3698E" w:rsidR="00610A93" w:rsidRPr="00C9775B" w:rsidRDefault="00DB641C" w:rsidP="005B2F62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B641C">
        <w:rPr>
          <w:rFonts w:ascii="Arial" w:hAnsi="Arial" w:cs="Arial"/>
          <w:sz w:val="22"/>
          <w:szCs w:val="22"/>
        </w:rPr>
        <w:t xml:space="preserve">Anote los datos correspondientes en caso de que </w:t>
      </w:r>
      <w:r w:rsidR="0012519D">
        <w:rPr>
          <w:rFonts w:ascii="Arial" w:hAnsi="Arial" w:cs="Arial"/>
          <w:sz w:val="22"/>
          <w:szCs w:val="22"/>
        </w:rPr>
        <w:t xml:space="preserve">haya </w:t>
      </w:r>
      <w:r w:rsidRPr="00DB641C">
        <w:rPr>
          <w:rFonts w:ascii="Arial" w:hAnsi="Arial" w:cs="Arial"/>
          <w:sz w:val="22"/>
          <w:szCs w:val="22"/>
        </w:rPr>
        <w:t>participa</w:t>
      </w:r>
      <w:r w:rsidR="0012519D">
        <w:rPr>
          <w:rFonts w:ascii="Arial" w:hAnsi="Arial" w:cs="Arial"/>
          <w:sz w:val="22"/>
          <w:szCs w:val="22"/>
        </w:rPr>
        <w:t>do</w:t>
      </w:r>
      <w:r w:rsidRPr="00DB641C">
        <w:rPr>
          <w:rFonts w:ascii="Arial" w:hAnsi="Arial" w:cs="Arial"/>
          <w:sz w:val="22"/>
          <w:szCs w:val="22"/>
        </w:rPr>
        <w:t xml:space="preserve"> en seminarios o laboratorios durante el semestre</w:t>
      </w:r>
      <w:r w:rsidR="0049137C">
        <w:rPr>
          <w:rFonts w:ascii="Arial" w:hAnsi="Arial" w:cs="Arial"/>
          <w:sz w:val="22"/>
          <w:szCs w:val="22"/>
        </w:rPr>
        <w:t>.</w:t>
      </w:r>
    </w:p>
    <w:p w14:paraId="106E6893" w14:textId="77777777" w:rsidR="00C9775B" w:rsidRPr="00C9775B" w:rsidRDefault="00C9775B" w:rsidP="00C9775B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8"/>
          <w:szCs w:val="8"/>
        </w:rPr>
      </w:pPr>
    </w:p>
    <w:p w14:paraId="58332271" w14:textId="7FB76CE5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231502041" w:edGrp="everyone"/>
    </w:p>
    <w:permEnd w:id="1231502041"/>
    <w:p w14:paraId="3CBD3BD7" w14:textId="389C0B4E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1894667625" w:edGrp="everyone"/>
    </w:p>
    <w:permEnd w:id="1894667625"/>
    <w:p w14:paraId="42AD8B6F" w14:textId="35F73B6B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666790062" w:edGrp="everyone"/>
    </w:p>
    <w:permEnd w:id="666790062"/>
    <w:p w14:paraId="16CB037C" w14:textId="6817B5B4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</w:t>
      </w:r>
      <w:r w:rsidR="0037306F">
        <w:rPr>
          <w:rFonts w:ascii="Arial" w:hAnsi="Arial" w:cs="Arial"/>
          <w:color w:val="auto"/>
          <w:sz w:val="22"/>
          <w:szCs w:val="22"/>
        </w:rPr>
        <w:t>ió</w:t>
      </w:r>
      <w:r w:rsidRPr="00CF0ED8">
        <w:rPr>
          <w:rFonts w:ascii="Arial" w:hAnsi="Arial" w:cs="Arial"/>
          <w:color w:val="auto"/>
          <w:sz w:val="22"/>
          <w:szCs w:val="22"/>
        </w:rPr>
        <w:t>:</w:t>
      </w:r>
      <w:r w:rsidR="00A846B7">
        <w:rPr>
          <w:rFonts w:ascii="Arial" w:hAnsi="Arial" w:cs="Arial"/>
          <w:color w:val="auto"/>
          <w:sz w:val="22"/>
          <w:szCs w:val="22"/>
        </w:rPr>
        <w:t xml:space="preserve"> </w:t>
      </w:r>
      <w:permStart w:id="742486177" w:edGrp="everyone"/>
    </w:p>
    <w:permEnd w:id="742486177"/>
    <w:p w14:paraId="05515D94" w14:textId="77777777" w:rsidR="00DB641C" w:rsidRPr="00824A0F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8"/>
          <w:szCs w:val="8"/>
        </w:rPr>
      </w:pPr>
    </w:p>
    <w:p w14:paraId="1D7FACB7" w14:textId="1157B9AE" w:rsidR="00DB641C" w:rsidRPr="00CF0ED8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En caso de que </w:t>
      </w:r>
      <w:r w:rsidR="0037306F">
        <w:rPr>
          <w:rFonts w:ascii="Arial" w:hAnsi="Arial" w:cs="Arial"/>
          <w:i/>
          <w:iCs/>
          <w:color w:val="auto"/>
          <w:sz w:val="20"/>
          <w:szCs w:val="20"/>
        </w:rPr>
        <w:t>haya participado en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 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seminario o laboratori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0489B63E" w14:textId="6C9311CE" w:rsidR="00610A93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B6C8C3" w14:textId="5F6A77D7" w:rsidR="0049137C" w:rsidRDefault="0049137C" w:rsidP="0049137C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e los datos correspondientes en caso de que </w:t>
      </w:r>
      <w:r w:rsidR="0037306F">
        <w:rPr>
          <w:rFonts w:ascii="Arial" w:hAnsi="Arial" w:cs="Arial"/>
        </w:rPr>
        <w:t>haya realizado</w:t>
      </w:r>
      <w:r>
        <w:rPr>
          <w:rFonts w:ascii="Arial" w:hAnsi="Arial" w:cs="Arial"/>
        </w:rPr>
        <w:t xml:space="preserve"> una </w:t>
      </w:r>
      <w:r w:rsidRPr="0049137C">
        <w:rPr>
          <w:rFonts w:ascii="Arial" w:hAnsi="Arial" w:cs="Arial"/>
        </w:rPr>
        <w:t>estancia de investigación</w:t>
      </w:r>
      <w:r>
        <w:rPr>
          <w:rFonts w:ascii="Arial" w:hAnsi="Arial" w:cs="Arial"/>
        </w:rPr>
        <w:t xml:space="preserve"> durante el semestre</w:t>
      </w:r>
    </w:p>
    <w:p w14:paraId="20781C8F" w14:textId="77777777" w:rsidR="00C9775B" w:rsidRPr="00C9775B" w:rsidRDefault="00C9775B" w:rsidP="00C9775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44E829F9" w14:textId="26626CE4" w:rsidR="0049137C" w:rsidRPr="00CF0ED8" w:rsidRDefault="00C9775B" w:rsidP="0049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053523821" w:edGrp="everyone"/>
      <w:r>
        <w:rPr>
          <w:rFonts w:ascii="Arial" w:hAnsi="Arial" w:cs="Arial"/>
        </w:rPr>
        <w:t xml:space="preserve">   </w:t>
      </w:r>
      <w:permEnd w:id="1053523821"/>
      <w:r>
        <w:rPr>
          <w:rFonts w:ascii="Arial" w:hAnsi="Arial" w:cs="Arial"/>
        </w:rPr>
        <w:t>)</w:t>
      </w:r>
      <w:r w:rsidR="001A0E5A">
        <w:rPr>
          <w:rFonts w:ascii="Arial" w:hAnsi="Arial" w:cs="Arial"/>
        </w:rPr>
        <w:t xml:space="preserve"> </w:t>
      </w:r>
      <w:r w:rsidR="0049137C" w:rsidRPr="00CF0ED8">
        <w:rPr>
          <w:rFonts w:ascii="Arial" w:hAnsi="Arial" w:cs="Arial"/>
        </w:rPr>
        <w:t xml:space="preserve">Nacional </w:t>
      </w:r>
      <w:r>
        <w:rPr>
          <w:rFonts w:ascii="Arial" w:hAnsi="Arial" w:cs="Arial"/>
        </w:rPr>
        <w:t xml:space="preserve">                      </w:t>
      </w:r>
      <w:r w:rsidR="001A0E5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(</w:t>
      </w:r>
      <w:permStart w:id="579610543" w:edGrp="everyone"/>
      <w:r>
        <w:rPr>
          <w:rFonts w:ascii="Arial" w:hAnsi="Arial" w:cs="Arial"/>
        </w:rPr>
        <w:t xml:space="preserve">   </w:t>
      </w:r>
      <w:permEnd w:id="579610543"/>
      <w:r>
        <w:rPr>
          <w:rFonts w:ascii="Arial" w:hAnsi="Arial" w:cs="Arial"/>
        </w:rPr>
        <w:t>)</w:t>
      </w:r>
      <w:r w:rsidR="001A0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9137C" w:rsidRPr="00CF0ED8">
        <w:rPr>
          <w:rFonts w:ascii="Arial" w:hAnsi="Arial" w:cs="Arial"/>
        </w:rPr>
        <w:t>nternacional</w:t>
      </w:r>
    </w:p>
    <w:p w14:paraId="199F02C9" w14:textId="16E11628" w:rsidR="0049137C" w:rsidRPr="00CF0ED8" w:rsidRDefault="0049137C" w:rsidP="0049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Institución en la que realiz</w:t>
      </w:r>
      <w:r w:rsidR="0037306F">
        <w:rPr>
          <w:rFonts w:ascii="Arial" w:hAnsi="Arial" w:cs="Arial"/>
        </w:rPr>
        <w:t>ó</w:t>
      </w:r>
      <w:r w:rsidRPr="00CF0ED8">
        <w:rPr>
          <w:rFonts w:ascii="Arial" w:hAnsi="Arial" w:cs="Arial"/>
        </w:rPr>
        <w:t xml:space="preserve"> la estancia</w:t>
      </w:r>
      <w:r>
        <w:rPr>
          <w:rFonts w:ascii="Arial" w:hAnsi="Arial" w:cs="Arial"/>
        </w:rPr>
        <w:t>:</w:t>
      </w:r>
      <w:r w:rsidR="00A846B7">
        <w:rPr>
          <w:rFonts w:ascii="Arial" w:hAnsi="Arial" w:cs="Arial"/>
        </w:rPr>
        <w:t xml:space="preserve"> </w:t>
      </w:r>
      <w:permStart w:id="1159418907" w:edGrp="everyone"/>
    </w:p>
    <w:permEnd w:id="1159418907"/>
    <w:p w14:paraId="043A9DE2" w14:textId="6EFAABA5" w:rsidR="0049137C" w:rsidRPr="00CF0ED8" w:rsidRDefault="0049137C" w:rsidP="0049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Entidad académica</w:t>
      </w:r>
      <w:r>
        <w:rPr>
          <w:rFonts w:ascii="Arial" w:hAnsi="Arial" w:cs="Arial"/>
        </w:rPr>
        <w:t>:</w:t>
      </w:r>
      <w:r w:rsidR="00A846B7">
        <w:rPr>
          <w:rFonts w:ascii="Arial" w:hAnsi="Arial" w:cs="Arial"/>
        </w:rPr>
        <w:t xml:space="preserve"> </w:t>
      </w:r>
      <w:permStart w:id="1461002647" w:edGrp="everyone"/>
    </w:p>
    <w:permEnd w:id="1461002647"/>
    <w:p w14:paraId="06E9996F" w14:textId="17395EC2" w:rsidR="00824A0F" w:rsidRPr="00CF0ED8" w:rsidRDefault="0049137C" w:rsidP="0082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 xml:space="preserve">Resultado </w:t>
      </w:r>
      <w:r w:rsidR="0037306F">
        <w:rPr>
          <w:rFonts w:ascii="Arial" w:hAnsi="Arial" w:cs="Arial"/>
        </w:rPr>
        <w:t xml:space="preserve">obtenido </w:t>
      </w:r>
      <w:r w:rsidRPr="00CF0ED8">
        <w:rPr>
          <w:rFonts w:ascii="Arial" w:hAnsi="Arial" w:cs="Arial"/>
        </w:rPr>
        <w:t>al término de la estancia</w:t>
      </w:r>
      <w:r>
        <w:rPr>
          <w:rFonts w:ascii="Arial" w:hAnsi="Arial" w:cs="Arial"/>
        </w:rPr>
        <w:t>:</w:t>
      </w:r>
      <w:r w:rsidR="00A846B7">
        <w:rPr>
          <w:rFonts w:ascii="Arial" w:hAnsi="Arial" w:cs="Arial"/>
        </w:rPr>
        <w:t xml:space="preserve"> </w:t>
      </w:r>
      <w:permStart w:id="1747259124" w:edGrp="everyone"/>
    </w:p>
    <w:permEnd w:id="1747259124"/>
    <w:p w14:paraId="66EAE11F" w14:textId="77777777" w:rsidR="0049137C" w:rsidRPr="00CF0ED8" w:rsidRDefault="0049137C" w:rsidP="0049137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BCB48FD" w14:textId="03B12090" w:rsidR="0049137C" w:rsidRPr="0049137C" w:rsidRDefault="0049137C" w:rsidP="0049137C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9137C">
        <w:rPr>
          <w:rFonts w:ascii="Arial" w:hAnsi="Arial" w:cs="Arial"/>
        </w:rPr>
        <w:t>Si llev</w:t>
      </w:r>
      <w:r w:rsidR="000B27A8">
        <w:rPr>
          <w:rFonts w:ascii="Arial" w:hAnsi="Arial" w:cs="Arial"/>
        </w:rPr>
        <w:t>ó</w:t>
      </w:r>
      <w:r w:rsidRPr="0049137C">
        <w:rPr>
          <w:rFonts w:ascii="Arial" w:hAnsi="Arial" w:cs="Arial"/>
        </w:rPr>
        <w:t xml:space="preserve"> a cabo alguna actividad académica distinta a las anteriores</w:t>
      </w:r>
      <w:r w:rsidR="003F6B48">
        <w:rPr>
          <w:rFonts w:ascii="Arial" w:hAnsi="Arial" w:cs="Arial"/>
        </w:rPr>
        <w:t>,</w:t>
      </w:r>
      <w:r w:rsidRPr="0049137C">
        <w:rPr>
          <w:rFonts w:ascii="Arial" w:hAnsi="Arial" w:cs="Arial"/>
        </w:rPr>
        <w:t xml:space="preserve"> </w:t>
      </w:r>
      <w:r w:rsidR="003F6B48">
        <w:rPr>
          <w:rFonts w:ascii="Arial" w:hAnsi="Arial" w:cs="Arial"/>
        </w:rPr>
        <w:t xml:space="preserve">avalada por su Comité Tutor, </w:t>
      </w:r>
      <w:r w:rsidRPr="0049137C">
        <w:rPr>
          <w:rFonts w:ascii="Arial" w:hAnsi="Arial" w:cs="Arial"/>
        </w:rPr>
        <w:t>favor de detallar en qué consist</w:t>
      </w:r>
      <w:r w:rsidR="000B27A8">
        <w:rPr>
          <w:rFonts w:ascii="Arial" w:hAnsi="Arial" w:cs="Arial"/>
        </w:rPr>
        <w:t>ió</w:t>
      </w:r>
      <w:r w:rsidRPr="0049137C">
        <w:rPr>
          <w:rFonts w:ascii="Arial" w:hAnsi="Arial" w:cs="Arial"/>
        </w:rPr>
        <w:t xml:space="preserve"> y cuál </w:t>
      </w:r>
      <w:r w:rsidR="000B27A8">
        <w:rPr>
          <w:rFonts w:ascii="Arial" w:hAnsi="Arial" w:cs="Arial"/>
        </w:rPr>
        <w:t>fue</w:t>
      </w:r>
      <w:r w:rsidRPr="0049137C">
        <w:rPr>
          <w:rFonts w:ascii="Arial" w:hAnsi="Arial" w:cs="Arial"/>
        </w:rPr>
        <w:t xml:space="preserve"> su participación </w:t>
      </w:r>
    </w:p>
    <w:p w14:paraId="20BBECE0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permStart w:id="1907235146" w:edGrp="everyone"/>
    </w:p>
    <w:p w14:paraId="647B147B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60CD9AFB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ABF8964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3106A4FC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66F42159" w14:textId="716DD722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1DE335BB" w14:textId="3090FC82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533DC32" w14:textId="71934340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3987ED54" w14:textId="2EA88BC1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13063598" w14:textId="7042D0D2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E5208DE" w14:textId="3C2AFACD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529C2469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ermEnd w:id="1907235146"/>
    <w:p w14:paraId="3EB05050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650255AF" w14:textId="7A24194A" w:rsidR="00DB641C" w:rsidRDefault="00DB641C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5EB2351" w14:textId="3D3AF008" w:rsidR="003F6B48" w:rsidRDefault="003F6B48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91733D5" w14:textId="77777777" w:rsidR="003F6B48" w:rsidRDefault="003F6B48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47C2AE" w14:textId="05AB8BD3" w:rsidR="003F6B48" w:rsidRPr="003F6B48" w:rsidRDefault="003F6B48" w:rsidP="003F6B48">
      <w:pPr>
        <w:pStyle w:val="Default"/>
        <w:numPr>
          <w:ilvl w:val="0"/>
          <w:numId w:val="10"/>
        </w:num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6B4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ducción académica</w:t>
      </w:r>
    </w:p>
    <w:p w14:paraId="00E658E5" w14:textId="3192A9CB" w:rsidR="003F6B48" w:rsidRDefault="003F6B48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889082" w14:textId="470E7640" w:rsidR="003F6B48" w:rsidRPr="003F6B48" w:rsidRDefault="003F6B48" w:rsidP="00FC18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C1863">
        <w:rPr>
          <w:rFonts w:ascii="Arial" w:hAnsi="Arial" w:cs="Arial"/>
          <w:color w:val="auto"/>
          <w:sz w:val="22"/>
          <w:szCs w:val="22"/>
        </w:rPr>
        <w:t>¿Cuántos artículos envió a evaluación o publicó durante el semestre?</w:t>
      </w:r>
    </w:p>
    <w:p w14:paraId="17B3DCC7" w14:textId="77777777" w:rsidR="00824A0F" w:rsidRPr="00824A0F" w:rsidRDefault="00824A0F" w:rsidP="00824A0F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8"/>
          <w:szCs w:val="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225"/>
        <w:gridCol w:w="4127"/>
      </w:tblGrid>
      <w:tr w:rsidR="00DB641C" w14:paraId="76D006D7" w14:textId="77777777" w:rsidTr="00DB641C">
        <w:tc>
          <w:tcPr>
            <w:tcW w:w="4530" w:type="dxa"/>
          </w:tcPr>
          <w:p w14:paraId="67B56BAE" w14:textId="06CB3B04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970822943" w:edGrp="everyone" w:colFirst="1" w:colLast="1"/>
            <w:r w:rsidRPr="00CF0ED8">
              <w:rPr>
                <w:rFonts w:ascii="Arial" w:hAnsi="Arial" w:cs="Arial"/>
                <w:sz w:val="22"/>
                <w:szCs w:val="22"/>
              </w:rPr>
              <w:t>Envi</w:t>
            </w:r>
            <w:r w:rsidR="003F6B48">
              <w:rPr>
                <w:rFonts w:ascii="Arial" w:hAnsi="Arial" w:cs="Arial"/>
                <w:sz w:val="22"/>
                <w:szCs w:val="22"/>
              </w:rPr>
              <w:t>ó</w:t>
            </w:r>
            <w:r w:rsidRPr="00CF0ED8">
              <w:rPr>
                <w:rFonts w:ascii="Arial" w:hAnsi="Arial" w:cs="Arial"/>
                <w:sz w:val="22"/>
                <w:szCs w:val="22"/>
              </w:rPr>
              <w:t xml:space="preserve"> a evaluación</w:t>
            </w:r>
          </w:p>
        </w:tc>
        <w:tc>
          <w:tcPr>
            <w:tcW w:w="4530" w:type="dxa"/>
          </w:tcPr>
          <w:p w14:paraId="35F0ED65" w14:textId="77777777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641C" w14:paraId="51C03F41" w14:textId="77777777" w:rsidTr="00DB641C">
        <w:tc>
          <w:tcPr>
            <w:tcW w:w="4530" w:type="dxa"/>
          </w:tcPr>
          <w:p w14:paraId="25A36D6E" w14:textId="70729DC1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302274969" w:edGrp="everyone" w:colFirst="1" w:colLast="1"/>
            <w:permEnd w:id="1970822943"/>
            <w:r w:rsidRPr="00CF0ED8">
              <w:rPr>
                <w:rFonts w:ascii="Arial" w:hAnsi="Arial" w:cs="Arial"/>
                <w:sz w:val="22"/>
                <w:szCs w:val="22"/>
              </w:rPr>
              <w:t>Public</w:t>
            </w:r>
            <w:r w:rsidR="003F6B48">
              <w:rPr>
                <w:rFonts w:ascii="Arial" w:hAnsi="Arial" w:cs="Arial"/>
                <w:sz w:val="22"/>
                <w:szCs w:val="22"/>
              </w:rPr>
              <w:t>ó</w:t>
            </w:r>
          </w:p>
        </w:tc>
        <w:tc>
          <w:tcPr>
            <w:tcW w:w="4530" w:type="dxa"/>
          </w:tcPr>
          <w:p w14:paraId="09A9CA3D" w14:textId="77777777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permEnd w:id="302274969"/>
    </w:tbl>
    <w:p w14:paraId="6D0778FC" w14:textId="77777777" w:rsidR="00DB641C" w:rsidRDefault="00DB641C" w:rsidP="00DB641C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6F65B5B4" w14:textId="5A5985F0" w:rsidR="00DB641C" w:rsidRDefault="00776E9B" w:rsidP="00C977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 xml:space="preserve">En cada caso </w:t>
      </w:r>
      <w:r w:rsidR="0049137C">
        <w:rPr>
          <w:rFonts w:ascii="Arial" w:hAnsi="Arial" w:cs="Arial"/>
        </w:rPr>
        <w:t>i</w:t>
      </w:r>
      <w:r w:rsidR="00727F3F" w:rsidRPr="00CF0ED8">
        <w:rPr>
          <w:rFonts w:ascii="Arial" w:hAnsi="Arial" w:cs="Arial"/>
        </w:rPr>
        <w:t>ndique lo siguiente:</w:t>
      </w:r>
    </w:p>
    <w:p w14:paraId="37741B95" w14:textId="77777777" w:rsidR="00824A0F" w:rsidRPr="00824A0F" w:rsidRDefault="00824A0F" w:rsidP="00C977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8"/>
          <w:szCs w:val="8"/>
        </w:rPr>
      </w:pPr>
    </w:p>
    <w:p w14:paraId="2660E2B8" w14:textId="5876D905" w:rsidR="00C83A84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Título del artículo</w:t>
      </w:r>
      <w:r w:rsidR="00DB641C">
        <w:rPr>
          <w:rFonts w:ascii="Arial" w:hAnsi="Arial" w:cs="Arial"/>
        </w:rPr>
        <w:t>:</w:t>
      </w:r>
      <w:r w:rsidR="00A846B7">
        <w:rPr>
          <w:rFonts w:ascii="Arial" w:hAnsi="Arial" w:cs="Arial"/>
        </w:rPr>
        <w:t xml:space="preserve"> </w:t>
      </w:r>
      <w:permStart w:id="306930287" w:edGrp="everyone"/>
    </w:p>
    <w:permEnd w:id="306930287"/>
    <w:p w14:paraId="6DE66749" w14:textId="7683E412" w:rsidR="00727F3F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Fecha de envío o publicación</w:t>
      </w:r>
      <w:r w:rsidR="00DB641C">
        <w:rPr>
          <w:rFonts w:ascii="Arial" w:hAnsi="Arial" w:cs="Arial"/>
        </w:rPr>
        <w:t>:</w:t>
      </w:r>
      <w:r w:rsidR="00A846B7">
        <w:rPr>
          <w:rFonts w:ascii="Arial" w:hAnsi="Arial" w:cs="Arial"/>
        </w:rPr>
        <w:t xml:space="preserve"> </w:t>
      </w:r>
      <w:permStart w:id="1309490385" w:edGrp="everyone"/>
    </w:p>
    <w:permEnd w:id="1309490385"/>
    <w:p w14:paraId="3B154F6F" w14:textId="0C540B29" w:rsidR="00727F3F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Nombre de la publicación</w:t>
      </w:r>
      <w:r w:rsidR="00DB641C">
        <w:rPr>
          <w:rFonts w:ascii="Arial" w:hAnsi="Arial" w:cs="Arial"/>
        </w:rPr>
        <w:t>:</w:t>
      </w:r>
      <w:r w:rsidR="00A846B7">
        <w:rPr>
          <w:rFonts w:ascii="Arial" w:hAnsi="Arial" w:cs="Arial"/>
        </w:rPr>
        <w:t xml:space="preserve"> </w:t>
      </w:r>
      <w:permStart w:id="764677948" w:edGrp="everyone"/>
    </w:p>
    <w:permEnd w:id="764677948"/>
    <w:p w14:paraId="1A454C30" w14:textId="423D8F40" w:rsidR="00727F3F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Entidad que edit</w:t>
      </w:r>
      <w:r w:rsidR="002C6CB7">
        <w:rPr>
          <w:rFonts w:ascii="Arial" w:hAnsi="Arial" w:cs="Arial"/>
        </w:rPr>
        <w:t>ó</w:t>
      </w:r>
      <w:r w:rsidR="00DB641C">
        <w:rPr>
          <w:rFonts w:ascii="Arial" w:hAnsi="Arial" w:cs="Arial"/>
        </w:rPr>
        <w:t>:</w:t>
      </w:r>
      <w:r w:rsidR="00A846B7">
        <w:rPr>
          <w:rFonts w:ascii="Arial" w:hAnsi="Arial" w:cs="Arial"/>
        </w:rPr>
        <w:t xml:space="preserve"> </w:t>
      </w:r>
      <w:permStart w:id="1823690412" w:edGrp="everyone"/>
    </w:p>
    <w:permEnd w:id="1823690412"/>
    <w:p w14:paraId="07F84E50" w14:textId="59A63206" w:rsidR="008F24EB" w:rsidRPr="00824A0F" w:rsidRDefault="008F24EB" w:rsidP="005B2F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5D0D9DD5" w14:textId="04C583FB" w:rsidR="0049137C" w:rsidRPr="00CF0ED8" w:rsidRDefault="0049137C" w:rsidP="0049137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 xml:space="preserve">Si es más de un artículo, copie 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>la tabla anterior con los datos correspondientes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 de cada uno.</w:t>
      </w:r>
    </w:p>
    <w:p w14:paraId="57D9E406" w14:textId="77777777" w:rsidR="0049137C" w:rsidRPr="00CF0ED8" w:rsidRDefault="0049137C" w:rsidP="005B2F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6C82D2C" w14:textId="539B1DB9" w:rsidR="00727F3F" w:rsidRPr="003F6B48" w:rsidRDefault="00406245" w:rsidP="003F6B48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6B48">
        <w:rPr>
          <w:rFonts w:ascii="Arial" w:hAnsi="Arial" w:cs="Arial"/>
          <w:sz w:val="22"/>
          <w:szCs w:val="22"/>
        </w:rPr>
        <w:t>E</w:t>
      </w:r>
      <w:r w:rsidR="0049137C" w:rsidRPr="003F6B48">
        <w:rPr>
          <w:rFonts w:ascii="Arial" w:hAnsi="Arial" w:cs="Arial"/>
          <w:sz w:val="22"/>
          <w:szCs w:val="22"/>
        </w:rPr>
        <w:t xml:space="preserve">n </w:t>
      </w:r>
      <w:r w:rsidRPr="003F6B48">
        <w:rPr>
          <w:rFonts w:ascii="Arial" w:hAnsi="Arial" w:cs="Arial"/>
          <w:sz w:val="22"/>
          <w:szCs w:val="22"/>
        </w:rPr>
        <w:t>el c</w:t>
      </w:r>
      <w:r w:rsidR="0049137C" w:rsidRPr="003F6B48">
        <w:rPr>
          <w:rFonts w:ascii="Arial" w:hAnsi="Arial" w:cs="Arial"/>
          <w:sz w:val="22"/>
          <w:szCs w:val="22"/>
        </w:rPr>
        <w:t xml:space="preserve">aso de </w:t>
      </w:r>
      <w:r w:rsidR="002C6CB7">
        <w:rPr>
          <w:rFonts w:ascii="Arial" w:hAnsi="Arial" w:cs="Arial"/>
          <w:sz w:val="22"/>
          <w:szCs w:val="22"/>
        </w:rPr>
        <w:t xml:space="preserve">que haya </w:t>
      </w:r>
      <w:r w:rsidR="0049137C" w:rsidRPr="003F6B48">
        <w:rPr>
          <w:rFonts w:ascii="Arial" w:hAnsi="Arial" w:cs="Arial"/>
          <w:sz w:val="22"/>
          <w:szCs w:val="22"/>
        </w:rPr>
        <w:t>publica</w:t>
      </w:r>
      <w:r w:rsidR="002C6CB7">
        <w:rPr>
          <w:rFonts w:ascii="Arial" w:hAnsi="Arial" w:cs="Arial"/>
          <w:sz w:val="22"/>
          <w:szCs w:val="22"/>
        </w:rPr>
        <w:t>do</w:t>
      </w:r>
      <w:r w:rsidR="0049137C" w:rsidRPr="003F6B48">
        <w:rPr>
          <w:rFonts w:ascii="Arial" w:hAnsi="Arial" w:cs="Arial"/>
          <w:sz w:val="22"/>
          <w:szCs w:val="22"/>
        </w:rPr>
        <w:t xml:space="preserve"> algún libro o capítulo de libro</w:t>
      </w:r>
      <w:r w:rsidRPr="003F6B48">
        <w:rPr>
          <w:rFonts w:ascii="Arial" w:hAnsi="Arial" w:cs="Arial"/>
          <w:sz w:val="22"/>
          <w:szCs w:val="22"/>
        </w:rPr>
        <w:t>, indique lo siguiente</w:t>
      </w:r>
      <w:r w:rsidR="0049137C" w:rsidRPr="003F6B48">
        <w:rPr>
          <w:rFonts w:ascii="Arial" w:hAnsi="Arial" w:cs="Arial"/>
          <w:sz w:val="22"/>
          <w:szCs w:val="22"/>
        </w:rPr>
        <w:t>:</w:t>
      </w:r>
    </w:p>
    <w:p w14:paraId="39AFAC8A" w14:textId="77777777" w:rsidR="00824A0F" w:rsidRPr="00824A0F" w:rsidRDefault="00824A0F" w:rsidP="00824A0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351"/>
      </w:tblGrid>
      <w:tr w:rsidR="00824A0F" w14:paraId="2ED3E0F7" w14:textId="77777777" w:rsidTr="00824A0F">
        <w:tc>
          <w:tcPr>
            <w:tcW w:w="8351" w:type="dxa"/>
          </w:tcPr>
          <w:p w14:paraId="5DC6CDD9" w14:textId="490D9647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Título del artículo:</w:t>
            </w:r>
            <w:r w:rsidR="00A846B7">
              <w:rPr>
                <w:rFonts w:ascii="Arial" w:hAnsi="Arial" w:cs="Arial"/>
              </w:rPr>
              <w:t xml:space="preserve"> </w:t>
            </w:r>
            <w:permStart w:id="1691955365" w:edGrp="everyone"/>
            <w:r w:rsidR="00A846B7">
              <w:rPr>
                <w:rFonts w:ascii="Arial" w:hAnsi="Arial" w:cs="Arial"/>
              </w:rPr>
              <w:t xml:space="preserve">  </w:t>
            </w:r>
            <w:permEnd w:id="1691955365"/>
          </w:p>
        </w:tc>
      </w:tr>
      <w:tr w:rsidR="00824A0F" w14:paraId="3189F594" w14:textId="77777777" w:rsidTr="00824A0F">
        <w:tc>
          <w:tcPr>
            <w:tcW w:w="8351" w:type="dxa"/>
          </w:tcPr>
          <w:p w14:paraId="116A2E96" w14:textId="77170451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Fecha de envío o publicación:</w:t>
            </w:r>
            <w:r w:rsidR="00A846B7">
              <w:rPr>
                <w:rFonts w:ascii="Arial" w:hAnsi="Arial" w:cs="Arial"/>
              </w:rPr>
              <w:t xml:space="preserve"> </w:t>
            </w:r>
            <w:permStart w:id="855511502" w:edGrp="everyone"/>
            <w:r w:rsidR="00A846B7">
              <w:rPr>
                <w:rFonts w:ascii="Arial" w:hAnsi="Arial" w:cs="Arial"/>
              </w:rPr>
              <w:t xml:space="preserve">  </w:t>
            </w:r>
            <w:permEnd w:id="855511502"/>
          </w:p>
        </w:tc>
      </w:tr>
      <w:tr w:rsidR="00824A0F" w14:paraId="3111D6E6" w14:textId="77777777" w:rsidTr="00824A0F">
        <w:tc>
          <w:tcPr>
            <w:tcW w:w="8351" w:type="dxa"/>
          </w:tcPr>
          <w:p w14:paraId="149EF461" w14:textId="250C0BB4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Nombre de la publicación:</w:t>
            </w:r>
            <w:permStart w:id="1067460938" w:edGrp="everyone"/>
            <w:r w:rsidR="00A846B7">
              <w:rPr>
                <w:rFonts w:ascii="Arial" w:hAnsi="Arial" w:cs="Arial"/>
              </w:rPr>
              <w:t xml:space="preserve">  </w:t>
            </w:r>
            <w:permEnd w:id="1067460938"/>
          </w:p>
        </w:tc>
      </w:tr>
      <w:tr w:rsidR="00824A0F" w14:paraId="5D45E7E1" w14:textId="77777777" w:rsidTr="00824A0F">
        <w:tc>
          <w:tcPr>
            <w:tcW w:w="8351" w:type="dxa"/>
          </w:tcPr>
          <w:p w14:paraId="146E0F19" w14:textId="145C7B88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Entidad que edit</w:t>
            </w:r>
            <w:r w:rsidR="002C6CB7">
              <w:rPr>
                <w:rFonts w:ascii="Arial" w:hAnsi="Arial" w:cs="Arial"/>
              </w:rPr>
              <w:t>ó</w:t>
            </w:r>
            <w:r w:rsidRPr="00A7708E">
              <w:rPr>
                <w:rFonts w:ascii="Arial" w:hAnsi="Arial" w:cs="Arial"/>
              </w:rPr>
              <w:t>:</w:t>
            </w:r>
            <w:r w:rsidR="00A846B7">
              <w:rPr>
                <w:rFonts w:ascii="Arial" w:hAnsi="Arial" w:cs="Arial"/>
              </w:rPr>
              <w:t xml:space="preserve"> </w:t>
            </w:r>
            <w:permStart w:id="1464995055" w:edGrp="everyone"/>
            <w:r w:rsidR="00A846B7">
              <w:rPr>
                <w:rFonts w:ascii="Arial" w:hAnsi="Arial" w:cs="Arial"/>
              </w:rPr>
              <w:t xml:space="preserve">  </w:t>
            </w:r>
            <w:permEnd w:id="1464995055"/>
          </w:p>
        </w:tc>
      </w:tr>
    </w:tbl>
    <w:p w14:paraId="4C1A2BDF" w14:textId="77777777" w:rsidR="008F24EB" w:rsidRPr="00CF0ED8" w:rsidRDefault="008F24EB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4445209" w14:textId="496EA8B3" w:rsidR="00727F3F" w:rsidRPr="003F6B48" w:rsidRDefault="0049137C" w:rsidP="00FC1863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863">
        <w:rPr>
          <w:rFonts w:ascii="Arial" w:hAnsi="Arial" w:cs="Arial"/>
          <w:sz w:val="22"/>
          <w:szCs w:val="22"/>
        </w:rPr>
        <w:t xml:space="preserve">Indique el título en caso de que, durante el semestre, </w:t>
      </w:r>
      <w:r w:rsidR="002C6CB7">
        <w:rPr>
          <w:rFonts w:ascii="Arial" w:hAnsi="Arial" w:cs="Arial"/>
          <w:sz w:val="22"/>
          <w:szCs w:val="22"/>
        </w:rPr>
        <w:t>haya</w:t>
      </w:r>
      <w:r w:rsidRPr="00FC1863">
        <w:rPr>
          <w:rFonts w:ascii="Arial" w:hAnsi="Arial" w:cs="Arial"/>
          <w:sz w:val="22"/>
          <w:szCs w:val="22"/>
        </w:rPr>
        <w:t xml:space="preserve"> publica</w:t>
      </w:r>
      <w:r w:rsidR="002C6CB7">
        <w:rPr>
          <w:rFonts w:ascii="Arial" w:hAnsi="Arial" w:cs="Arial"/>
          <w:sz w:val="22"/>
          <w:szCs w:val="22"/>
        </w:rPr>
        <w:t>do</w:t>
      </w:r>
      <w:r w:rsidRPr="00FC1863">
        <w:rPr>
          <w:rFonts w:ascii="Arial" w:hAnsi="Arial" w:cs="Arial"/>
          <w:sz w:val="22"/>
          <w:szCs w:val="22"/>
        </w:rPr>
        <w:t xml:space="preserve"> </w:t>
      </w:r>
      <w:r w:rsidR="00727F3F" w:rsidRPr="00FC1863">
        <w:rPr>
          <w:rFonts w:ascii="Arial" w:hAnsi="Arial" w:cs="Arial"/>
          <w:sz w:val="22"/>
          <w:szCs w:val="22"/>
        </w:rPr>
        <w:t>en la memoria</w:t>
      </w:r>
      <w:r w:rsidR="00727F3F" w:rsidRPr="003F6B48">
        <w:rPr>
          <w:rFonts w:ascii="Arial" w:hAnsi="Arial" w:cs="Arial"/>
          <w:sz w:val="22"/>
          <w:szCs w:val="22"/>
        </w:rPr>
        <w:t xml:space="preserve"> de</w:t>
      </w:r>
      <w:r w:rsidR="00C83A84" w:rsidRPr="003F6B48">
        <w:rPr>
          <w:rFonts w:ascii="Arial" w:hAnsi="Arial" w:cs="Arial"/>
          <w:sz w:val="22"/>
          <w:szCs w:val="22"/>
        </w:rPr>
        <w:t xml:space="preserve"> </w:t>
      </w:r>
      <w:r w:rsidR="00727F3F" w:rsidRPr="003F6B48">
        <w:rPr>
          <w:rFonts w:ascii="Arial" w:hAnsi="Arial" w:cs="Arial"/>
          <w:sz w:val="22"/>
          <w:szCs w:val="22"/>
        </w:rPr>
        <w:t>algún evento</w:t>
      </w:r>
      <w:r w:rsidRPr="003F6B48">
        <w:rPr>
          <w:rFonts w:ascii="Arial" w:hAnsi="Arial" w:cs="Arial"/>
          <w:sz w:val="22"/>
          <w:szCs w:val="22"/>
        </w:rPr>
        <w:t xml:space="preserve"> académico:</w:t>
      </w:r>
    </w:p>
    <w:p w14:paraId="21722057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permStart w:id="1791507195" w:edGrp="everyone"/>
    </w:p>
    <w:p w14:paraId="324F76B5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D89D413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ermEnd w:id="1791507195"/>
    <w:p w14:paraId="1B9999F9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78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22"/>
        <w:gridCol w:w="179"/>
        <w:gridCol w:w="1522"/>
        <w:gridCol w:w="1392"/>
        <w:gridCol w:w="1695"/>
      </w:tblGrid>
      <w:tr w:rsidR="00FA338A" w:rsidRPr="00016400" w14:paraId="53E35C8E" w14:textId="77777777" w:rsidTr="00FA338A">
        <w:trPr>
          <w:trHeight w:val="603"/>
          <w:jc w:val="center"/>
        </w:trPr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14:paraId="3D4332DC" w14:textId="77777777" w:rsidR="00FA338A" w:rsidRDefault="00FA338A" w:rsidP="00FA338A">
            <w:pPr>
              <w:pStyle w:val="Default"/>
              <w:spacing w:line="288" w:lineRule="auto"/>
              <w:ind w:right="-107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4B98387A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9080009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3BE53C9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622E98D" w14:textId="37F807BD" w:rsidR="00FA338A" w:rsidRPr="00016400" w:rsidRDefault="00A846B7" w:rsidP="00A846B7">
            <w:pPr>
              <w:pStyle w:val="Default"/>
              <w:spacing w:line="288" w:lineRule="auto"/>
              <w:ind w:left="-112" w:right="-107"/>
              <w:rPr>
                <w:rFonts w:ascii="Arial" w:hAnsi="Arial" w:cs="Arial"/>
                <w:color w:val="auto"/>
                <w:sz w:val="21"/>
                <w:szCs w:val="21"/>
              </w:rPr>
            </w:pPr>
            <w:permStart w:id="2065002126" w:edGrp="everyone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                                        </w:t>
            </w:r>
            <w:permEnd w:id="2065002126"/>
          </w:p>
        </w:tc>
        <w:tc>
          <w:tcPr>
            <w:tcW w:w="1701" w:type="dxa"/>
            <w:gridSpan w:val="2"/>
          </w:tcPr>
          <w:p w14:paraId="79B51F77" w14:textId="77777777" w:rsidR="00FA338A" w:rsidRDefault="00FA338A" w:rsidP="00FA338A">
            <w:pPr>
              <w:pStyle w:val="Default"/>
              <w:spacing w:line="288" w:lineRule="auto"/>
              <w:ind w:left="-112" w:right="-107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14:paraId="546676A0" w14:textId="7FEE72C0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79E1BF00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64694BE6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36919BC9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0B1230B6" w14:textId="7D18B2E1" w:rsidR="00FA338A" w:rsidRPr="00016400" w:rsidRDefault="00A846B7" w:rsidP="00A846B7">
            <w:pPr>
              <w:pStyle w:val="Default"/>
              <w:spacing w:line="288" w:lineRule="auto"/>
              <w:ind w:left="-112" w:right="-107"/>
              <w:rPr>
                <w:rFonts w:ascii="Arial" w:hAnsi="Arial" w:cs="Arial"/>
                <w:color w:val="auto"/>
                <w:sz w:val="21"/>
                <w:szCs w:val="21"/>
              </w:rPr>
            </w:pPr>
            <w:permStart w:id="2097490309" w:edGrp="everyone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                                         </w:t>
            </w:r>
            <w:permEnd w:id="2097490309"/>
          </w:p>
        </w:tc>
      </w:tr>
      <w:tr w:rsidR="00FA338A" w:rsidRPr="001A0E5A" w14:paraId="0E86884A" w14:textId="77777777" w:rsidTr="00FA338A">
        <w:trPr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</w:tcBorders>
          </w:tcPr>
          <w:p w14:paraId="54629464" w14:textId="044D736C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A0E5A">
              <w:rPr>
                <w:rFonts w:ascii="Arial" w:hAnsi="Arial" w:cs="Arial"/>
                <w:color w:val="auto"/>
                <w:sz w:val="21"/>
                <w:szCs w:val="21"/>
              </w:rPr>
              <w:t xml:space="preserve">Firma del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Alumno</w:t>
            </w:r>
          </w:p>
        </w:tc>
        <w:tc>
          <w:tcPr>
            <w:tcW w:w="1701" w:type="dxa"/>
            <w:gridSpan w:val="2"/>
          </w:tcPr>
          <w:p w14:paraId="700A3773" w14:textId="77777777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14:paraId="64E3B43E" w14:textId="348511D7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A0E5A">
              <w:rPr>
                <w:rFonts w:ascii="Arial" w:hAnsi="Arial" w:cs="Arial"/>
                <w:color w:val="auto"/>
                <w:sz w:val="21"/>
                <w:szCs w:val="21"/>
              </w:rPr>
              <w:t xml:space="preserve">Firma del tutor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principal</w:t>
            </w:r>
          </w:p>
        </w:tc>
      </w:tr>
      <w:tr w:rsidR="00FA338A" w:rsidRPr="00016400" w14:paraId="174B99C9" w14:textId="52FE2885" w:rsidTr="00FA338A">
        <w:trPr>
          <w:gridAfter w:val="1"/>
          <w:wAfter w:w="1695" w:type="dxa"/>
          <w:trHeight w:val="603"/>
          <w:jc w:val="center"/>
        </w:trPr>
        <w:tc>
          <w:tcPr>
            <w:tcW w:w="1547" w:type="dxa"/>
          </w:tcPr>
          <w:p w14:paraId="731F07D2" w14:textId="77777777" w:rsidR="00FA338A" w:rsidRPr="00CF0ED8" w:rsidRDefault="00FA338A" w:rsidP="00DD0F1A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87BFAA7" w14:textId="77777777" w:rsidR="00FA338A" w:rsidRPr="00016400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914" w:type="dxa"/>
            <w:gridSpan w:val="2"/>
          </w:tcPr>
          <w:p w14:paraId="7B6545F6" w14:textId="77777777" w:rsidR="00FA338A" w:rsidRPr="00016400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FA338A" w:rsidRPr="001A0E5A" w14:paraId="66E3E539" w14:textId="7739F1CA" w:rsidTr="00FA338A">
        <w:trPr>
          <w:gridAfter w:val="1"/>
          <w:wAfter w:w="1695" w:type="dxa"/>
          <w:jc w:val="center"/>
        </w:trPr>
        <w:tc>
          <w:tcPr>
            <w:tcW w:w="1547" w:type="dxa"/>
          </w:tcPr>
          <w:p w14:paraId="4A576193" w14:textId="303EDD01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5472F07" w14:textId="5A274996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914" w:type="dxa"/>
            <w:gridSpan w:val="2"/>
          </w:tcPr>
          <w:p w14:paraId="04FDC34E" w14:textId="77777777" w:rsidR="00FA338A" w:rsidRPr="001A0E5A" w:rsidRDefault="00FA338A" w:rsidP="00FA338A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34EB3C30" w14:textId="3F70D960" w:rsidR="00FA338A" w:rsidRPr="00FA338A" w:rsidRDefault="00FA338A" w:rsidP="00FA338A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</w:rPr>
      </w:pPr>
    </w:p>
    <w:tbl>
      <w:tblPr>
        <w:tblStyle w:val="Tablaconcuadrcula"/>
        <w:tblW w:w="78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22"/>
        <w:gridCol w:w="179"/>
        <w:gridCol w:w="1522"/>
        <w:gridCol w:w="1392"/>
        <w:gridCol w:w="1695"/>
      </w:tblGrid>
      <w:tr w:rsidR="00FA338A" w:rsidRPr="00016400" w14:paraId="3043023B" w14:textId="77777777" w:rsidTr="00FA338A">
        <w:trPr>
          <w:trHeight w:val="603"/>
          <w:jc w:val="center"/>
        </w:trPr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14:paraId="1FDD9993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68A44B01" w14:textId="77777777" w:rsidR="00A846B7" w:rsidRDefault="00A846B7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4BA64073" w14:textId="77777777" w:rsidR="00A846B7" w:rsidRDefault="00A846B7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23A1191" w14:textId="77777777" w:rsidR="00A846B7" w:rsidRDefault="00A846B7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74EBC328" w14:textId="29C86767" w:rsidR="00A846B7" w:rsidRPr="00016400" w:rsidRDefault="00A846B7" w:rsidP="00A846B7">
            <w:pPr>
              <w:pStyle w:val="Default"/>
              <w:spacing w:line="288" w:lineRule="auto"/>
              <w:ind w:left="-112" w:right="-107"/>
              <w:rPr>
                <w:rFonts w:ascii="Arial" w:hAnsi="Arial" w:cs="Arial"/>
                <w:color w:val="auto"/>
                <w:sz w:val="21"/>
                <w:szCs w:val="21"/>
              </w:rPr>
            </w:pPr>
            <w:permStart w:id="960370880" w:edGrp="everyone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                                        </w:t>
            </w:r>
            <w:permEnd w:id="960370880"/>
          </w:p>
        </w:tc>
        <w:tc>
          <w:tcPr>
            <w:tcW w:w="1701" w:type="dxa"/>
            <w:gridSpan w:val="2"/>
          </w:tcPr>
          <w:p w14:paraId="13AABD76" w14:textId="77777777" w:rsidR="00FA338A" w:rsidRDefault="00FA338A" w:rsidP="00DD0F1A">
            <w:pPr>
              <w:pStyle w:val="Default"/>
              <w:spacing w:line="288" w:lineRule="auto"/>
              <w:ind w:left="-112" w:right="-107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14:paraId="183308F3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78EB04C7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6B233077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40072DE8" w14:textId="77777777" w:rsidR="00FA338A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6E78EDAD" w14:textId="70735471" w:rsidR="00FA338A" w:rsidRPr="00016400" w:rsidRDefault="00A846B7" w:rsidP="00A846B7">
            <w:pPr>
              <w:pStyle w:val="Default"/>
              <w:spacing w:line="288" w:lineRule="auto"/>
              <w:ind w:left="-112" w:right="-107"/>
              <w:rPr>
                <w:rFonts w:ascii="Arial" w:hAnsi="Arial" w:cs="Arial"/>
                <w:color w:val="auto"/>
                <w:sz w:val="21"/>
                <w:szCs w:val="21"/>
              </w:rPr>
            </w:pPr>
            <w:permStart w:id="1979481512" w:edGrp="everyone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                                         </w:t>
            </w:r>
            <w:permEnd w:id="1979481512"/>
          </w:p>
        </w:tc>
      </w:tr>
      <w:tr w:rsidR="00FA338A" w:rsidRPr="001A0E5A" w14:paraId="2C90927F" w14:textId="77777777" w:rsidTr="00FA338A">
        <w:trPr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</w:tcBorders>
          </w:tcPr>
          <w:p w14:paraId="15B958FE" w14:textId="3097E1A8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A0E5A">
              <w:rPr>
                <w:rFonts w:ascii="Arial" w:hAnsi="Arial" w:cs="Arial"/>
                <w:color w:val="auto"/>
                <w:sz w:val="21"/>
                <w:szCs w:val="21"/>
              </w:rPr>
              <w:t xml:space="preserve">Firma del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tutor de apoyo 1</w:t>
            </w:r>
          </w:p>
        </w:tc>
        <w:tc>
          <w:tcPr>
            <w:tcW w:w="1701" w:type="dxa"/>
            <w:gridSpan w:val="2"/>
          </w:tcPr>
          <w:p w14:paraId="0297CDA9" w14:textId="77777777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14:paraId="14B98784" w14:textId="57D8C268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A0E5A">
              <w:rPr>
                <w:rFonts w:ascii="Arial" w:hAnsi="Arial" w:cs="Arial"/>
                <w:color w:val="auto"/>
                <w:sz w:val="21"/>
                <w:szCs w:val="21"/>
              </w:rPr>
              <w:t xml:space="preserve">Firma del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tutor de apoyo 2</w:t>
            </w:r>
          </w:p>
        </w:tc>
      </w:tr>
      <w:tr w:rsidR="00FA338A" w:rsidRPr="00016400" w14:paraId="1CD3F12A" w14:textId="77777777" w:rsidTr="00FA338A">
        <w:trPr>
          <w:gridAfter w:val="1"/>
          <w:wAfter w:w="1695" w:type="dxa"/>
          <w:trHeight w:val="603"/>
          <w:jc w:val="center"/>
        </w:trPr>
        <w:tc>
          <w:tcPr>
            <w:tcW w:w="1547" w:type="dxa"/>
          </w:tcPr>
          <w:p w14:paraId="4150DDD1" w14:textId="77777777" w:rsidR="00FA338A" w:rsidRPr="00CF0ED8" w:rsidRDefault="00FA338A" w:rsidP="00DD0F1A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65A5FEF" w14:textId="77777777" w:rsidR="00FA338A" w:rsidRPr="00016400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914" w:type="dxa"/>
            <w:gridSpan w:val="2"/>
          </w:tcPr>
          <w:p w14:paraId="641F38D3" w14:textId="77777777" w:rsidR="00FA338A" w:rsidRPr="00016400" w:rsidRDefault="00FA338A" w:rsidP="00DD0F1A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FA338A" w:rsidRPr="001A0E5A" w14:paraId="4AD30472" w14:textId="77777777" w:rsidTr="00FA338A">
        <w:trPr>
          <w:gridAfter w:val="1"/>
          <w:wAfter w:w="1695" w:type="dxa"/>
          <w:jc w:val="center"/>
        </w:trPr>
        <w:tc>
          <w:tcPr>
            <w:tcW w:w="1547" w:type="dxa"/>
          </w:tcPr>
          <w:p w14:paraId="09D78B10" w14:textId="77777777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CFE9E22" w14:textId="77777777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914" w:type="dxa"/>
            <w:gridSpan w:val="2"/>
          </w:tcPr>
          <w:p w14:paraId="3F055678" w14:textId="77777777" w:rsidR="00FA338A" w:rsidRPr="001A0E5A" w:rsidRDefault="00FA338A" w:rsidP="00DD0F1A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7500CD7" w14:textId="77777777" w:rsidR="00FA338A" w:rsidRPr="00FA338A" w:rsidRDefault="00FA338A" w:rsidP="00FA338A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</w:rPr>
      </w:pPr>
    </w:p>
    <w:sectPr w:rsidR="00FA338A" w:rsidRPr="00FA338A" w:rsidSect="00CF0ED8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2F4"/>
    <w:multiLevelType w:val="multilevel"/>
    <w:tmpl w:val="2B84B4CE"/>
    <w:numStyleLink w:val="Estilo1"/>
  </w:abstractNum>
  <w:abstractNum w:abstractNumId="1" w15:restartNumberingAfterBreak="0">
    <w:nsid w:val="2D7E637A"/>
    <w:multiLevelType w:val="multilevel"/>
    <w:tmpl w:val="47B8AE32"/>
    <w:lvl w:ilvl="0">
      <w:start w:val="4"/>
      <w:numFmt w:val="none"/>
      <w:lvlText w:val="5.3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0C4DBC"/>
    <w:multiLevelType w:val="multilevel"/>
    <w:tmpl w:val="A04AA9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603B9B"/>
    <w:multiLevelType w:val="hybridMultilevel"/>
    <w:tmpl w:val="E68645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44FB6"/>
    <w:multiLevelType w:val="multilevel"/>
    <w:tmpl w:val="2B84B4CE"/>
    <w:styleLink w:val="Estilo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none"/>
      <w:lvlText w:val="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830725"/>
    <w:multiLevelType w:val="multilevel"/>
    <w:tmpl w:val="74C882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D66800"/>
    <w:multiLevelType w:val="multilevel"/>
    <w:tmpl w:val="E120143C"/>
    <w:lvl w:ilvl="0">
      <w:start w:val="4"/>
      <w:numFmt w:val="none"/>
      <w:lvlText w:val="5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555E5C"/>
    <w:multiLevelType w:val="multilevel"/>
    <w:tmpl w:val="B2A63FC2"/>
    <w:lvl w:ilvl="0">
      <w:start w:val="4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B839C9"/>
    <w:multiLevelType w:val="multilevel"/>
    <w:tmpl w:val="CF44FB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none"/>
      <w:lvlText w:val="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794753"/>
    <w:multiLevelType w:val="multilevel"/>
    <w:tmpl w:val="D2B88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3B56FC"/>
    <w:multiLevelType w:val="multilevel"/>
    <w:tmpl w:val="2B84B4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none"/>
      <w:lvlText w:val="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E1B20"/>
    <w:multiLevelType w:val="multilevel"/>
    <w:tmpl w:val="49FA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lvl w:ilvl="0">
        <w:start w:val="4"/>
        <w:numFmt w:val="none"/>
        <w:lvlText w:val="5.2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93"/>
    <w:rsid w:val="00016400"/>
    <w:rsid w:val="00066E37"/>
    <w:rsid w:val="000B27A8"/>
    <w:rsid w:val="0012519D"/>
    <w:rsid w:val="00164ECA"/>
    <w:rsid w:val="00173AB3"/>
    <w:rsid w:val="001A0E5A"/>
    <w:rsid w:val="001A5A00"/>
    <w:rsid w:val="001E0344"/>
    <w:rsid w:val="00244112"/>
    <w:rsid w:val="00260CC0"/>
    <w:rsid w:val="002C4CD7"/>
    <w:rsid w:val="002C6CB7"/>
    <w:rsid w:val="003146A8"/>
    <w:rsid w:val="0037306F"/>
    <w:rsid w:val="00385795"/>
    <w:rsid w:val="003B31D8"/>
    <w:rsid w:val="003F6B48"/>
    <w:rsid w:val="00406245"/>
    <w:rsid w:val="00436D16"/>
    <w:rsid w:val="0049137C"/>
    <w:rsid w:val="004B619B"/>
    <w:rsid w:val="004C47FA"/>
    <w:rsid w:val="004E0DE2"/>
    <w:rsid w:val="004F492D"/>
    <w:rsid w:val="0053269F"/>
    <w:rsid w:val="00591186"/>
    <w:rsid w:val="00595F13"/>
    <w:rsid w:val="005A03DD"/>
    <w:rsid w:val="005B2F62"/>
    <w:rsid w:val="005D090E"/>
    <w:rsid w:val="005D2790"/>
    <w:rsid w:val="005E4FEA"/>
    <w:rsid w:val="00610A93"/>
    <w:rsid w:val="006849E2"/>
    <w:rsid w:val="006B3D67"/>
    <w:rsid w:val="006E608C"/>
    <w:rsid w:val="00727F3F"/>
    <w:rsid w:val="007419A2"/>
    <w:rsid w:val="00776E9B"/>
    <w:rsid w:val="007C49BC"/>
    <w:rsid w:val="00824A0F"/>
    <w:rsid w:val="008556A6"/>
    <w:rsid w:val="008744D2"/>
    <w:rsid w:val="008F24EB"/>
    <w:rsid w:val="00900F7F"/>
    <w:rsid w:val="00923C2C"/>
    <w:rsid w:val="009C57AD"/>
    <w:rsid w:val="00A56516"/>
    <w:rsid w:val="00A846B7"/>
    <w:rsid w:val="00A978F6"/>
    <w:rsid w:val="00AC76E1"/>
    <w:rsid w:val="00B27B30"/>
    <w:rsid w:val="00B3038A"/>
    <w:rsid w:val="00C83A84"/>
    <w:rsid w:val="00C9775B"/>
    <w:rsid w:val="00CF0ED8"/>
    <w:rsid w:val="00CF1BEC"/>
    <w:rsid w:val="00D35012"/>
    <w:rsid w:val="00DB641C"/>
    <w:rsid w:val="00DC437C"/>
    <w:rsid w:val="00E8067D"/>
    <w:rsid w:val="00F7452E"/>
    <w:rsid w:val="00F77858"/>
    <w:rsid w:val="00FA338A"/>
    <w:rsid w:val="00FB5781"/>
    <w:rsid w:val="00F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E09C"/>
  <w15:chartTrackingRefBased/>
  <w15:docId w15:val="{4FD3939F-F59C-4D23-AC43-C0C858EF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A93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7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6E9B"/>
    <w:pPr>
      <w:ind w:left="720"/>
      <w:contextualSpacing/>
    </w:pPr>
  </w:style>
  <w:style w:type="numbering" w:customStyle="1" w:styleId="Estilo1">
    <w:name w:val="Estilo1"/>
    <w:uiPriority w:val="99"/>
    <w:rsid w:val="006B3D6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65CEC-B978-41F3-BF97-769F1673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</dc:creator>
  <cp:keywords/>
  <dc:description/>
  <cp:lastModifiedBy>Roberto Ramírez Guerrero</cp:lastModifiedBy>
  <cp:revision>14</cp:revision>
  <dcterms:created xsi:type="dcterms:W3CDTF">2023-11-22T19:32:00Z</dcterms:created>
  <dcterms:modified xsi:type="dcterms:W3CDTF">2024-05-16T17:59:00Z</dcterms:modified>
</cp:coreProperties>
</file>